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6F51" w14:textId="0DFF92FD" w:rsidR="00A46FFA" w:rsidRDefault="00137ED3" w:rsidP="004F5A10">
      <w:pPr>
        <w:spacing w:line="440" w:lineRule="exact"/>
        <w:ind w:rightChars="-109" w:right="-262" w:firstLineChars="150" w:firstLine="540"/>
        <w:rPr>
          <w:rFonts w:eastAsia="標楷體" w:hint="eastAsia"/>
        </w:rPr>
      </w:pPr>
      <w:r>
        <w:rPr>
          <w:rFonts w:eastAsia="標楷體" w:hAnsi="標楷體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8720D9" wp14:editId="7FAC3F26">
                <wp:simplePos x="0" y="0"/>
                <wp:positionH relativeFrom="column">
                  <wp:posOffset>-605790</wp:posOffset>
                </wp:positionH>
                <wp:positionV relativeFrom="paragraph">
                  <wp:posOffset>113665</wp:posOffset>
                </wp:positionV>
                <wp:extent cx="866775" cy="516255"/>
                <wp:effectExtent l="0" t="3810" r="0" b="381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446AF" w14:textId="77777777" w:rsidR="0041668E" w:rsidRPr="00C93BE2" w:rsidRDefault="0041668E" w:rsidP="0018224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C93BE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720D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47.7pt;margin-top:8.95pt;width:68.25pt;height:4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" filled="f" stroked="f">
                <v:textbox>
                  <w:txbxContent>
                    <w:p w14:paraId="6D2446AF" w14:textId="77777777" w:rsidR="0041668E" w:rsidRPr="00C93BE2" w:rsidRDefault="0041668E" w:rsidP="0018224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C93BE2">
                        <w:rPr>
                          <w:rFonts w:ascii="標楷體" w:eastAsia="標楷體" w:hAnsi="標楷體" w:hint="eastAsia"/>
                          <w:sz w:val="32"/>
                          <w:szCs w:val="32"/>
                          <w:bdr w:val="single" w:sz="4" w:space="0" w:color="auto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2F6057C2" w14:textId="77777777" w:rsidR="00EF4730" w:rsidRPr="008F7DC6" w:rsidRDefault="0076050F" w:rsidP="0010182F">
      <w:pPr>
        <w:spacing w:line="520" w:lineRule="exact"/>
        <w:ind w:rightChars="-295" w:right="-708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76050F">
        <w:rPr>
          <w:rFonts w:eastAsia="標楷體" w:hAnsi="標楷體"/>
          <w:color w:val="000000"/>
          <w:sz w:val="36"/>
          <w:szCs w:val="36"/>
        </w:rPr>
        <w:t xml:space="preserve"> </w:t>
      </w:r>
      <w:r w:rsidR="00EF4730" w:rsidRPr="008F7DC6">
        <w:rPr>
          <w:rFonts w:ascii="標楷體" w:eastAsia="標楷體" w:hAnsi="標楷體"/>
          <w:b/>
          <w:color w:val="000000"/>
          <w:sz w:val="32"/>
          <w:szCs w:val="32"/>
        </w:rPr>
        <w:t>高中職適性學習社區教育資源均質化實施</w:t>
      </w:r>
      <w:r w:rsidR="00EF4730" w:rsidRPr="008F7DC6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  <w:r w:rsidR="00EF4730">
        <w:rPr>
          <w:rFonts w:ascii="標楷體" w:eastAsia="標楷體" w:hAnsi="標楷體" w:hint="eastAsia"/>
          <w:b/>
          <w:color w:val="000000"/>
          <w:sz w:val="32"/>
          <w:szCs w:val="32"/>
        </w:rPr>
        <w:t>暨提升</w:t>
      </w:r>
      <w:r w:rsidR="0010182F">
        <w:rPr>
          <w:rFonts w:ascii="標楷體" w:eastAsia="標楷體" w:hAnsi="標楷體" w:hint="eastAsia"/>
          <w:b/>
          <w:color w:val="000000"/>
          <w:sz w:val="32"/>
          <w:szCs w:val="32"/>
        </w:rPr>
        <w:t>職場</w:t>
      </w:r>
      <w:r w:rsidR="00EF4730">
        <w:rPr>
          <w:rFonts w:ascii="標楷體" w:eastAsia="標楷體" w:hAnsi="標楷體" w:hint="eastAsia"/>
          <w:b/>
          <w:color w:val="000000"/>
          <w:sz w:val="32"/>
          <w:szCs w:val="32"/>
        </w:rPr>
        <w:t>英文成效計畫</w:t>
      </w:r>
    </w:p>
    <w:p w14:paraId="1E138585" w14:textId="77777777" w:rsidR="00EF4730" w:rsidRDefault="00EF4730" w:rsidP="00EF4730">
      <w:pPr>
        <w:adjustRightInd w:val="0"/>
        <w:snapToGrid w:val="0"/>
        <w:spacing w:line="520" w:lineRule="exact"/>
        <w:ind w:rightChars="-295" w:right="-708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27310F">
        <w:rPr>
          <w:rFonts w:ascii="標楷體" w:eastAsia="標楷體" w:hAnsi="標楷體"/>
          <w:b/>
          <w:color w:val="000000"/>
          <w:sz w:val="32"/>
          <w:szCs w:val="32"/>
        </w:rPr>
        <w:t xml:space="preserve">Open-school </w:t>
      </w:r>
      <w:r w:rsidRPr="0027310F">
        <w:rPr>
          <w:rFonts w:ascii="標楷體" w:eastAsia="標楷體" w:hAnsi="標楷體" w:hint="eastAsia"/>
          <w:b/>
          <w:color w:val="000000"/>
          <w:sz w:val="32"/>
          <w:szCs w:val="32"/>
        </w:rPr>
        <w:t>高中課程體驗實施計畫</w:t>
      </w:r>
      <w:r w:rsidRPr="008F7DC6"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10182F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-</w:t>
      </w:r>
      <w:r w:rsidR="0010182F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-1</w:t>
      </w:r>
      <w:r w:rsidRPr="008F7DC6"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</w:p>
    <w:p w14:paraId="6DF60333" w14:textId="77777777" w:rsidR="00EF4730" w:rsidRPr="008F7DC6" w:rsidRDefault="00EF4730" w:rsidP="00EF4730">
      <w:pPr>
        <w:adjustRightInd w:val="0"/>
        <w:snapToGrid w:val="0"/>
        <w:spacing w:line="520" w:lineRule="exact"/>
        <w:ind w:rightChars="-355" w:right="-852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本校生活科學與美術課程融合英文體驗實施計畫</w:t>
      </w:r>
    </w:p>
    <w:p w14:paraId="11E5AB19" w14:textId="77777777" w:rsidR="00105E58" w:rsidRPr="00D67AB4" w:rsidRDefault="00105E58" w:rsidP="00105E58">
      <w:pPr>
        <w:spacing w:line="440" w:lineRule="exact"/>
        <w:ind w:leftChars="177" w:left="425"/>
        <w:jc w:val="center"/>
        <w:rPr>
          <w:rFonts w:ascii="標楷體" w:eastAsia="標楷體" w:hAnsi="標楷體" w:hint="eastAsia"/>
          <w:b/>
          <w:color w:val="000000"/>
          <w:sz w:val="32"/>
          <w:szCs w:val="32"/>
          <w:bdr w:val="single" w:sz="4" w:space="0" w:color="auto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491"/>
        <w:gridCol w:w="449"/>
        <w:gridCol w:w="706"/>
        <w:gridCol w:w="1284"/>
        <w:gridCol w:w="708"/>
        <w:gridCol w:w="1860"/>
        <w:gridCol w:w="1835"/>
        <w:gridCol w:w="2259"/>
      </w:tblGrid>
      <w:tr w:rsidR="001304AB" w:rsidRPr="00775A19" w14:paraId="3B8DDB21" w14:textId="77777777" w:rsidTr="001304AB">
        <w:trPr>
          <w:trHeight w:val="967"/>
        </w:trPr>
        <w:tc>
          <w:tcPr>
            <w:tcW w:w="1946" w:type="dxa"/>
            <w:gridSpan w:val="3"/>
            <w:shd w:val="clear" w:color="auto" w:fill="auto"/>
          </w:tcPr>
          <w:p w14:paraId="32E1A364" w14:textId="77777777" w:rsidR="001304AB" w:rsidRPr="00775A19" w:rsidRDefault="001304AB" w:rsidP="00E66E3A">
            <w:pP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學校名稱</w:t>
            </w:r>
          </w:p>
        </w:tc>
        <w:tc>
          <w:tcPr>
            <w:tcW w:w="8652" w:type="dxa"/>
            <w:gridSpan w:val="6"/>
            <w:shd w:val="clear" w:color="auto" w:fill="auto"/>
          </w:tcPr>
          <w:p w14:paraId="15460DD8" w14:textId="77777777" w:rsidR="001304AB" w:rsidRPr="00775A19" w:rsidRDefault="001304AB" w:rsidP="00E66E3A">
            <w:pPr>
              <w:spacing w:line="4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304AB" w:rsidRPr="00775A19" w14:paraId="0434A388" w14:textId="77777777" w:rsidTr="001304AB">
        <w:tc>
          <w:tcPr>
            <w:tcW w:w="100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C1C5BA7" w14:textId="77777777" w:rsidR="001304AB" w:rsidRPr="00775A19" w:rsidRDefault="001304AB" w:rsidP="00E66E3A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編號</w:t>
            </w:r>
          </w:p>
        </w:tc>
        <w:tc>
          <w:tcPr>
            <w:tcW w:w="164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6F4E743" w14:textId="77777777" w:rsidR="001304AB" w:rsidRPr="00775A19" w:rsidRDefault="001304AB" w:rsidP="00E66E3A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C58EE20" w14:textId="77777777" w:rsidR="001304AB" w:rsidRPr="00775A19" w:rsidRDefault="001304AB" w:rsidP="00E66E3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現國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高)</w:t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年級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B413F8" w14:textId="77777777" w:rsidR="001304AB" w:rsidRPr="00775A19" w:rsidRDefault="001304AB" w:rsidP="00E66E3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6F02D6" w14:textId="77777777" w:rsidR="001304AB" w:rsidRPr="00775A19" w:rsidRDefault="001304AB" w:rsidP="00E66E3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  <w:p w14:paraId="52CC9B3E" w14:textId="77777777" w:rsidR="001304AB" w:rsidRPr="00775A19" w:rsidRDefault="001304AB" w:rsidP="00E66E3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</w:rPr>
              <w:t>(請盡量填寫學生電話或手機)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E6C68A7" w14:textId="77777777" w:rsidR="001304AB" w:rsidRPr="00775A19" w:rsidRDefault="001304AB" w:rsidP="00E66E3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午餐種類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FF77AF3" w14:textId="77777777" w:rsidR="001304AB" w:rsidRPr="00775A19" w:rsidRDefault="001304AB" w:rsidP="00EA1F3E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期</w:t>
            </w:r>
          </w:p>
        </w:tc>
      </w:tr>
      <w:tr w:rsidR="001304AB" w:rsidRPr="00775A19" w14:paraId="74150AC2" w14:textId="77777777" w:rsidTr="001304AB">
        <w:trPr>
          <w:trHeight w:val="963"/>
        </w:trPr>
        <w:tc>
          <w:tcPr>
            <w:tcW w:w="100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2725791" w14:textId="77777777" w:rsidR="001304AB" w:rsidRPr="00775A19" w:rsidRDefault="001304AB" w:rsidP="00E66E3A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7965A9A" w14:textId="77777777" w:rsidR="001304AB" w:rsidRPr="00775A19" w:rsidRDefault="001304AB" w:rsidP="00E66E3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E1E8269" w14:textId="77777777" w:rsidR="001304AB" w:rsidRPr="00775A19" w:rsidRDefault="001304AB" w:rsidP="00E66E3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7DE664" w14:textId="77777777" w:rsidR="001304AB" w:rsidRPr="00775A19" w:rsidRDefault="001304AB" w:rsidP="00E66E3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0FFC418E" w14:textId="77777777" w:rsidR="001304AB" w:rsidRPr="00775A19" w:rsidRDefault="001304AB" w:rsidP="00E66E3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5B6B930A" w14:textId="77777777" w:rsidR="001304AB" w:rsidRPr="00775A19" w:rsidRDefault="001304AB" w:rsidP="00E66E3A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葷</w:t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素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8F4D826" w14:textId="77777777" w:rsidR="001304AB" w:rsidRPr="00EA1F3E" w:rsidRDefault="0010182F" w:rsidP="00E772EC">
            <w:pPr>
              <w:spacing w:line="3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1304AB" w:rsidRPr="00CF53B6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1304AB" w:rsidRPr="00CF53B6">
              <w:rPr>
                <w:rFonts w:eastAsia="標楷體" w:hint="eastAsia"/>
                <w:sz w:val="28"/>
                <w:szCs w:val="28"/>
              </w:rPr>
              <w:t>日</w:t>
            </w:r>
            <w:r w:rsidR="001304AB" w:rsidRPr="00CF53B6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1304AB" w:rsidRPr="00CF53B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772EC" w:rsidRPr="00775A19" w14:paraId="60D3083C" w14:textId="77777777" w:rsidTr="001304AB">
        <w:trPr>
          <w:trHeight w:val="963"/>
        </w:trPr>
        <w:tc>
          <w:tcPr>
            <w:tcW w:w="100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4AB653" w14:textId="77777777" w:rsidR="00E772EC" w:rsidRPr="00775A19" w:rsidRDefault="00E772EC" w:rsidP="00E772EC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4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B41861C" w14:textId="77777777" w:rsidR="00E772EC" w:rsidRPr="00775A19" w:rsidRDefault="00E772EC" w:rsidP="00E772EC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BC2D8F4" w14:textId="77777777" w:rsidR="00E772EC" w:rsidRPr="00775A19" w:rsidRDefault="00E772EC" w:rsidP="00E772EC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0A0159" w14:textId="77777777" w:rsidR="00E772EC" w:rsidRPr="00775A19" w:rsidRDefault="00E772EC" w:rsidP="00E772EC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03E2A527" w14:textId="77777777" w:rsidR="00E772EC" w:rsidRPr="00775A19" w:rsidRDefault="00E772EC" w:rsidP="00E772EC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28E67959" w14:textId="77777777" w:rsidR="00E772EC" w:rsidRPr="00775A19" w:rsidRDefault="00E772EC" w:rsidP="00E772EC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葷</w:t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素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CCA1D4E" w14:textId="77777777" w:rsidR="00E772EC" w:rsidRPr="00EA1F3E" w:rsidRDefault="0010182F" w:rsidP="00E772EC">
            <w:pPr>
              <w:spacing w:line="3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CF53B6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CF53B6">
              <w:rPr>
                <w:rFonts w:eastAsia="標楷體" w:hint="eastAsia"/>
                <w:sz w:val="28"/>
                <w:szCs w:val="28"/>
              </w:rPr>
              <w:t>日</w:t>
            </w:r>
            <w:r w:rsidRPr="00CF53B6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CF53B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0182F" w:rsidRPr="00775A19" w14:paraId="30E36BFB" w14:textId="77777777" w:rsidTr="001304AB">
        <w:trPr>
          <w:trHeight w:val="963"/>
        </w:trPr>
        <w:tc>
          <w:tcPr>
            <w:tcW w:w="100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AEFC9E7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4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C21702A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9D905E0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C33DB7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2E235911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1D1CB4E0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葷</w:t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素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153A4BA" w14:textId="77777777" w:rsidR="0010182F" w:rsidRPr="00EA1F3E" w:rsidRDefault="0010182F" w:rsidP="0010182F">
            <w:pPr>
              <w:spacing w:line="3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CF53B6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CF53B6">
              <w:rPr>
                <w:rFonts w:eastAsia="標楷體" w:hint="eastAsia"/>
                <w:sz w:val="28"/>
                <w:szCs w:val="28"/>
              </w:rPr>
              <w:t>日</w:t>
            </w:r>
            <w:r w:rsidRPr="00CF53B6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CF53B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0182F" w:rsidRPr="00775A19" w14:paraId="35EDF5F9" w14:textId="77777777" w:rsidTr="001304AB">
        <w:trPr>
          <w:trHeight w:val="963"/>
        </w:trPr>
        <w:tc>
          <w:tcPr>
            <w:tcW w:w="100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FB25221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4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7057C94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8890345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4F4F2C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3C9D3469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75F0696C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葷</w:t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素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30946CD" w14:textId="77777777" w:rsidR="0010182F" w:rsidRPr="00EA1F3E" w:rsidRDefault="0010182F" w:rsidP="0010182F">
            <w:pPr>
              <w:spacing w:line="3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CF53B6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CF53B6">
              <w:rPr>
                <w:rFonts w:eastAsia="標楷體" w:hint="eastAsia"/>
                <w:sz w:val="28"/>
                <w:szCs w:val="28"/>
              </w:rPr>
              <w:t>日</w:t>
            </w:r>
            <w:r w:rsidRPr="00CF53B6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CF53B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0182F" w:rsidRPr="00775A19" w14:paraId="52B896A3" w14:textId="77777777" w:rsidTr="001304AB">
        <w:trPr>
          <w:trHeight w:val="963"/>
        </w:trPr>
        <w:tc>
          <w:tcPr>
            <w:tcW w:w="100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5022096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4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DA8C6C6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EDE812F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0EA718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122CEDFB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60B27ABE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葷</w:t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素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A1BAC95" w14:textId="77777777" w:rsidR="0010182F" w:rsidRPr="00EA1F3E" w:rsidRDefault="0010182F" w:rsidP="0010182F">
            <w:pPr>
              <w:spacing w:line="3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CF53B6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CF53B6">
              <w:rPr>
                <w:rFonts w:eastAsia="標楷體" w:hint="eastAsia"/>
                <w:sz w:val="28"/>
                <w:szCs w:val="28"/>
              </w:rPr>
              <w:t>日</w:t>
            </w:r>
            <w:r w:rsidRPr="00CF53B6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CF53B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0182F" w:rsidRPr="00775A19" w14:paraId="552F518D" w14:textId="77777777" w:rsidTr="001304AB">
        <w:trPr>
          <w:trHeight w:val="963"/>
        </w:trPr>
        <w:tc>
          <w:tcPr>
            <w:tcW w:w="100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E77C223" w14:textId="77777777" w:rsidR="0010182F" w:rsidRDefault="0010182F" w:rsidP="0010182F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4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35F60CE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D117922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60CCF7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16A401BD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2CE3799E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葷</w:t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素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DBD6097" w14:textId="77777777" w:rsidR="0010182F" w:rsidRPr="00EA1F3E" w:rsidRDefault="0010182F" w:rsidP="0010182F">
            <w:pPr>
              <w:spacing w:line="3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CF53B6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CF53B6">
              <w:rPr>
                <w:rFonts w:eastAsia="標楷體" w:hint="eastAsia"/>
                <w:sz w:val="28"/>
                <w:szCs w:val="28"/>
              </w:rPr>
              <w:t>日</w:t>
            </w:r>
            <w:r w:rsidRPr="00CF53B6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CF53B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0182F" w:rsidRPr="00775A19" w14:paraId="6EF57B08" w14:textId="77777777" w:rsidTr="001304AB">
        <w:trPr>
          <w:trHeight w:val="963"/>
        </w:trPr>
        <w:tc>
          <w:tcPr>
            <w:tcW w:w="100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358801E" w14:textId="77777777" w:rsidR="0010182F" w:rsidRDefault="0010182F" w:rsidP="0010182F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4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537B5F9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54CD858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145500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570DC135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45B9F0C9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葷</w:t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素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9572364" w14:textId="77777777" w:rsidR="0010182F" w:rsidRPr="00EA1F3E" w:rsidRDefault="0010182F" w:rsidP="0010182F">
            <w:pPr>
              <w:spacing w:line="3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CF53B6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CF53B6">
              <w:rPr>
                <w:rFonts w:eastAsia="標楷體" w:hint="eastAsia"/>
                <w:sz w:val="28"/>
                <w:szCs w:val="28"/>
              </w:rPr>
              <w:t>日</w:t>
            </w:r>
            <w:r w:rsidRPr="00CF53B6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CF53B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0182F" w:rsidRPr="00775A19" w14:paraId="286E659C" w14:textId="77777777" w:rsidTr="001304AB">
        <w:trPr>
          <w:trHeight w:val="963"/>
        </w:trPr>
        <w:tc>
          <w:tcPr>
            <w:tcW w:w="100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A7DDB97" w14:textId="77777777" w:rsidR="0010182F" w:rsidRDefault="0010182F" w:rsidP="0010182F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4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95E0919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78FC460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6D4483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57E9FA74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463A1C11" w14:textId="77777777" w:rsidR="0010182F" w:rsidRPr="00775A19" w:rsidRDefault="0010182F" w:rsidP="0010182F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葷</w:t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75A1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素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E539B02" w14:textId="77777777" w:rsidR="0010182F" w:rsidRPr="00EA1F3E" w:rsidRDefault="0010182F" w:rsidP="0010182F">
            <w:pPr>
              <w:spacing w:line="3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CF53B6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CF53B6">
              <w:rPr>
                <w:rFonts w:eastAsia="標楷體" w:hint="eastAsia"/>
                <w:sz w:val="28"/>
                <w:szCs w:val="28"/>
              </w:rPr>
              <w:t>日</w:t>
            </w:r>
            <w:r w:rsidRPr="00CF53B6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CF53B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772EC" w:rsidRPr="00775A19" w14:paraId="3E73B10C" w14:textId="77777777" w:rsidTr="001304AB">
        <w:trPr>
          <w:trHeight w:val="2828"/>
        </w:trPr>
        <w:tc>
          <w:tcPr>
            <w:tcW w:w="1497" w:type="dxa"/>
            <w:gridSpan w:val="2"/>
            <w:shd w:val="clear" w:color="auto" w:fill="auto"/>
            <w:vAlign w:val="center"/>
          </w:tcPr>
          <w:p w14:paraId="2E3CC8E5" w14:textId="77777777" w:rsidR="00E772EC" w:rsidRPr="00775A19" w:rsidRDefault="00E772EC" w:rsidP="00E772E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9101" w:type="dxa"/>
            <w:gridSpan w:val="7"/>
            <w:shd w:val="clear" w:color="auto" w:fill="auto"/>
          </w:tcPr>
          <w:p w14:paraId="6CF3CE02" w14:textId="77777777" w:rsidR="00E772EC" w:rsidRPr="00775A19" w:rsidRDefault="00E772EC" w:rsidP="00E772EC">
            <w:pPr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75A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請於</w:t>
            </w:r>
            <w:r w:rsidRPr="00775A19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10182F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="0010182F">
              <w:rPr>
                <w:rFonts w:eastAsia="標楷體" w:hint="eastAsia"/>
                <w:color w:val="000000"/>
                <w:sz w:val="28"/>
                <w:szCs w:val="28"/>
              </w:rPr>
              <w:t>19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日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星期</w:t>
            </w:r>
            <w:r w:rsidR="0010182F"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前將本報名</w:t>
            </w:r>
            <w:r w:rsidRPr="00775A19">
              <w:rPr>
                <w:rFonts w:eastAsia="標楷體" w:hint="eastAsia"/>
                <w:color w:val="000000"/>
                <w:sz w:val="28"/>
                <w:szCs w:val="28"/>
              </w:rPr>
              <w:t>及家長同意書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傳真至本校教務</w:t>
            </w:r>
            <w:r w:rsidRPr="00775A19">
              <w:rPr>
                <w:rFonts w:eastAsia="標楷體" w:hint="eastAsia"/>
                <w:color w:val="000000"/>
                <w:sz w:val="28"/>
                <w:szCs w:val="28"/>
              </w:rPr>
              <w:t>處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(07-8224677)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或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E-mail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至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hong@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mail2.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c</w:t>
            </w:r>
            <w:r w:rsidRPr="00775A19">
              <w:rPr>
                <w:rFonts w:eastAsia="標楷體" w:hint="eastAsia"/>
                <w:color w:val="000000"/>
                <w:sz w:val="28"/>
                <w:szCs w:val="28"/>
              </w:rPr>
              <w:t>j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h</w:t>
            </w:r>
            <w:r w:rsidRPr="00775A19">
              <w:rPr>
                <w:rFonts w:eastAsia="標楷體" w:hint="eastAsia"/>
                <w:color w:val="000000"/>
                <w:sz w:val="28"/>
                <w:szCs w:val="28"/>
              </w:rPr>
              <w:t>s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.kh.edu.tw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14:paraId="6033143E" w14:textId="51A79F5F" w:rsidR="00E772EC" w:rsidRPr="00775A19" w:rsidRDefault="00137ED3" w:rsidP="00E772EC">
            <w:pPr>
              <w:spacing w:line="400" w:lineRule="exact"/>
              <w:ind w:left="240" w:hangingChars="100" w:hanging="240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303F275" wp14:editId="7C4DD9C0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66675</wp:posOffset>
                      </wp:positionV>
                      <wp:extent cx="1516380" cy="1978025"/>
                      <wp:effectExtent l="0" t="0" r="1905" b="4445"/>
                      <wp:wrapNone/>
                      <wp:docPr id="3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6380" cy="1978025"/>
                                <a:chOff x="8634" y="11797"/>
                                <a:chExt cx="2811" cy="3473"/>
                              </a:xfrm>
                            </wpg:grpSpPr>
                            <wps:wsp>
                              <wps:cNvPr id="4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9" y="14730"/>
                                  <a:ext cx="21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1550F9" w14:textId="77777777" w:rsidR="00E772EC" w:rsidRPr="00335C78" w:rsidRDefault="00E772EC" w:rsidP="00105E58">
                                    <w:pPr>
                                      <w:rPr>
                                        <w:rFonts w:eastAsia="標楷體"/>
                                      </w:rPr>
                                    </w:pPr>
                                    <w:r w:rsidRPr="00335C78">
                                      <w:rPr>
                                        <w:rFonts w:eastAsia="標楷體"/>
                                      </w:rPr>
                                      <w:t>前鎮高中路線圖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34" y="11797"/>
                                  <a:ext cx="2811" cy="2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03F275" id="Group 80" o:spid="_x0000_s1027" style="position:absolute;left:0;text-align:left;margin-left:328.65pt;margin-top:5.25pt;width:119.4pt;height:155.75pt;z-index:251659264" coordorigin="8634,11797" coordsize="2811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">
                      <v:shape id="Text Box 81" o:spid="_x0000_s1028" type="#_x0000_t202" style="position:absolute;left:9099;top:14730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7B1550F9" w14:textId="77777777" w:rsidR="00E772EC" w:rsidRPr="00335C78" w:rsidRDefault="00E772EC" w:rsidP="00105E58">
                              <w:pPr>
                                <w:rPr>
                                  <w:rFonts w:eastAsia="標楷體"/>
                                </w:rPr>
                              </w:pPr>
                              <w:r w:rsidRPr="00335C78">
                                <w:rPr>
                                  <w:rFonts w:eastAsia="標楷體"/>
                                </w:rPr>
                                <w:t>前鎮高中路線圖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2" o:spid="_x0000_s1029" type="#_x0000_t75" style="position:absolute;left:8634;top:11797;width:2811;height:2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="00E772EC" w:rsidRPr="00775A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本活動聯絡</w:t>
            </w:r>
            <w:r w:rsidR="00E772EC" w:rsidRPr="00775A19">
              <w:rPr>
                <w:rFonts w:eastAsia="標楷體"/>
                <w:color w:val="000000"/>
                <w:sz w:val="28"/>
                <w:szCs w:val="28"/>
              </w:rPr>
              <w:t>人：洪碩靖</w:t>
            </w:r>
            <w:r w:rsidR="00E772EC">
              <w:rPr>
                <w:rFonts w:eastAsia="標楷體" w:hint="eastAsia"/>
                <w:color w:val="000000"/>
                <w:sz w:val="28"/>
                <w:szCs w:val="28"/>
              </w:rPr>
              <w:t>主任</w:t>
            </w:r>
            <w:r w:rsidR="00E772EC" w:rsidRPr="00775A1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E772EC" w:rsidRPr="00775A19">
              <w:rPr>
                <w:rFonts w:eastAsia="標楷體" w:hint="eastAsia"/>
                <w:color w:val="000000"/>
                <w:sz w:val="28"/>
                <w:szCs w:val="28"/>
              </w:rPr>
              <w:t>分機</w:t>
            </w:r>
            <w:r w:rsidR="00E772EC">
              <w:rPr>
                <w:rFonts w:eastAsia="標楷體" w:hint="eastAsia"/>
                <w:color w:val="000000"/>
                <w:sz w:val="28"/>
                <w:szCs w:val="28"/>
              </w:rPr>
              <w:t>101</w:t>
            </w:r>
            <w:r w:rsidR="00E772EC" w:rsidRPr="00775A1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14:paraId="229C6F8F" w14:textId="77777777" w:rsidR="00E772EC" w:rsidRPr="00775A19" w:rsidRDefault="00E772EC" w:rsidP="00E772EC">
            <w:pPr>
              <w:spacing w:line="400" w:lineRule="exact"/>
              <w:ind w:leftChars="117" w:left="281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775A19">
              <w:rPr>
                <w:rFonts w:eastAsia="標楷體"/>
                <w:color w:val="000000"/>
                <w:sz w:val="28"/>
                <w:szCs w:val="28"/>
              </w:rPr>
              <w:t>聯絡電話：</w:t>
            </w:r>
            <w:r w:rsidRPr="00775A19">
              <w:rPr>
                <w:rFonts w:eastAsia="標楷體"/>
                <w:color w:val="000000"/>
                <w:sz w:val="28"/>
                <w:szCs w:val="28"/>
              </w:rPr>
              <w:t>07-8226841</w:t>
            </w:r>
          </w:p>
          <w:p w14:paraId="66707D0A" w14:textId="77777777" w:rsidR="00E772EC" w:rsidRDefault="00E772EC" w:rsidP="00E772EC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color w:val="000000"/>
              </w:rPr>
            </w:pPr>
            <w:r w:rsidRPr="00775A1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.活動時間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="0010182F"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Pr="006C3251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  <w:r w:rsidR="0010182F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Pr="006C3251">
              <w:rPr>
                <w:rFonts w:ascii="標楷體" w:eastAsia="標楷體" w:hAnsi="標楷體"/>
                <w:b/>
                <w:color w:val="000000"/>
              </w:rPr>
              <w:t>月</w:t>
            </w:r>
            <w:r w:rsidR="0010182F"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日</w:t>
            </w:r>
            <w:r w:rsidRPr="006C3251">
              <w:rPr>
                <w:rFonts w:ascii="標楷體" w:eastAsia="標楷體" w:hAnsi="標楷體"/>
                <w:b/>
                <w:color w:val="000000"/>
              </w:rPr>
              <w:t>(</w:t>
            </w:r>
            <w:r w:rsidR="0010182F">
              <w:rPr>
                <w:rFonts w:ascii="標楷體" w:eastAsia="標楷體" w:hAnsi="標楷體" w:hint="eastAsia"/>
                <w:b/>
                <w:color w:val="000000"/>
              </w:rPr>
              <w:t>三</w:t>
            </w:r>
            <w:r w:rsidRPr="006C3251">
              <w:rPr>
                <w:rFonts w:ascii="標楷體" w:eastAsia="標楷體" w:hAnsi="標楷體"/>
                <w:b/>
                <w:color w:val="000000"/>
              </w:rPr>
              <w:t>)</w:t>
            </w:r>
          </w:p>
          <w:p w14:paraId="0479DC67" w14:textId="77777777" w:rsidR="00E772EC" w:rsidRDefault="00E772EC" w:rsidP="00E772EC">
            <w:pPr>
              <w:spacing w:line="400" w:lineRule="exact"/>
              <w:ind w:leftChars="100" w:left="240"/>
              <w:rPr>
                <w:rFonts w:eastAsia="標楷體"/>
              </w:rPr>
            </w:pPr>
            <w:r w:rsidRPr="006C3251">
              <w:rPr>
                <w:rFonts w:ascii="標楷體" w:eastAsia="標楷體" w:hAnsi="標楷體" w:hint="eastAsia"/>
                <w:b/>
                <w:color w:val="000000"/>
              </w:rPr>
              <w:t>上午</w:t>
            </w:r>
            <w:r>
              <w:rPr>
                <w:rFonts w:ascii="標楷體" w:eastAsia="標楷體" w:hAnsi="標楷體"/>
                <w:b/>
                <w:color w:val="000000"/>
              </w:rPr>
              <w:t>8</w:t>
            </w:r>
            <w:r w:rsidRPr="006C3251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Pr="006C3251">
              <w:rPr>
                <w:rFonts w:ascii="標楷體" w:eastAsia="標楷體" w:hAnsi="標楷體" w:hint="eastAsia"/>
                <w:b/>
                <w:color w:val="000000"/>
              </w:rPr>
              <w:t>0~16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>
              <w:rPr>
                <w:rFonts w:ascii="標楷體" w:eastAsia="標楷體" w:hAnsi="標楷體"/>
                <w:b/>
                <w:color w:val="000000"/>
              </w:rPr>
              <w:t>0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上午</w:t>
            </w:r>
            <w:r>
              <w:rPr>
                <w:rFonts w:eastAsia="標楷體"/>
              </w:rPr>
              <w:t>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~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在本校玄關報到</w:t>
            </w:r>
            <w:r>
              <w:rPr>
                <w:rFonts w:eastAsia="標楷體" w:hint="eastAsia"/>
              </w:rPr>
              <w:t>)</w:t>
            </w:r>
          </w:p>
          <w:p w14:paraId="520900E2" w14:textId="77777777" w:rsidR="00E772EC" w:rsidRPr="00775A19" w:rsidRDefault="00E772EC" w:rsidP="00E772EC">
            <w:pPr>
              <w:spacing w:line="400" w:lineRule="exact"/>
              <w:ind w:leftChars="100" w:left="2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</w:rPr>
              <w:t>費用全免。</w:t>
            </w:r>
          </w:p>
        </w:tc>
      </w:tr>
    </w:tbl>
    <w:p w14:paraId="775BF61E" w14:textId="77777777" w:rsidR="00105E58" w:rsidRPr="00AC2EA5" w:rsidRDefault="00105E58" w:rsidP="00B439DC">
      <w:pPr>
        <w:spacing w:line="400" w:lineRule="exact"/>
        <w:ind w:left="720" w:hangingChars="225" w:hanging="720"/>
        <w:rPr>
          <w:rFonts w:ascii="標楷體" w:eastAsia="標楷體" w:hint="eastAsia"/>
          <w:sz w:val="32"/>
          <w:szCs w:val="32"/>
        </w:rPr>
      </w:pPr>
      <w:r w:rsidRPr="00AC2EA5">
        <w:rPr>
          <w:rFonts w:ascii="標楷體" w:eastAsia="標楷體" w:hint="eastAsia"/>
          <w:sz w:val="32"/>
          <w:szCs w:val="32"/>
        </w:rPr>
        <w:t>承辦人蓋章：</w:t>
      </w:r>
      <w:r>
        <w:rPr>
          <w:rFonts w:ascii="標楷體" w:eastAsia="標楷體" w:hint="eastAsia"/>
          <w:sz w:val="32"/>
          <w:szCs w:val="32"/>
        </w:rPr>
        <w:t xml:space="preserve">             教務主任</w:t>
      </w:r>
      <w:r w:rsidRPr="00AC2EA5">
        <w:rPr>
          <w:rFonts w:ascii="標楷體" w:eastAsia="標楷體" w:hint="eastAsia"/>
          <w:sz w:val="32"/>
          <w:szCs w:val="32"/>
        </w:rPr>
        <w:t>蓋章</w:t>
      </w:r>
      <w:r>
        <w:rPr>
          <w:rFonts w:ascii="標楷體" w:eastAsia="標楷體" w:hint="eastAsia"/>
          <w:sz w:val="32"/>
          <w:szCs w:val="32"/>
        </w:rPr>
        <w:t>：</w:t>
      </w:r>
    </w:p>
    <w:p w14:paraId="1DFDD828" w14:textId="77777777" w:rsidR="00105E58" w:rsidRPr="00AC2EA5" w:rsidRDefault="00105E58" w:rsidP="00105E58">
      <w:pPr>
        <w:spacing w:line="400" w:lineRule="exact"/>
        <w:ind w:left="720" w:hangingChars="225" w:hanging="720"/>
        <w:rPr>
          <w:rFonts w:ascii="標楷體" w:eastAsia="標楷體" w:hint="eastAsia"/>
          <w:sz w:val="32"/>
          <w:szCs w:val="32"/>
        </w:rPr>
      </w:pPr>
      <w:r w:rsidRPr="00AC2EA5">
        <w:rPr>
          <w:rFonts w:ascii="標楷體" w:eastAsia="標楷體" w:hint="eastAsia"/>
          <w:sz w:val="32"/>
          <w:szCs w:val="32"/>
        </w:rPr>
        <w:t>承辦人聯絡電話：</w:t>
      </w:r>
    </w:p>
    <w:p w14:paraId="2E5A48BB" w14:textId="2B7A7F7D" w:rsidR="008D49B2" w:rsidRDefault="00105E58" w:rsidP="00105E58">
      <w:pPr>
        <w:spacing w:line="520" w:lineRule="exac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lastRenderedPageBreak/>
        <w:br w:type="page"/>
      </w:r>
      <w:r w:rsidR="00137ED3">
        <w:rPr>
          <w:rFonts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79533D" wp14:editId="5ABD4E87">
                <wp:simplePos x="0" y="0"/>
                <wp:positionH relativeFrom="column">
                  <wp:posOffset>3564255</wp:posOffset>
                </wp:positionH>
                <wp:positionV relativeFrom="paragraph">
                  <wp:posOffset>135890</wp:posOffset>
                </wp:positionV>
                <wp:extent cx="2971800" cy="342900"/>
                <wp:effectExtent l="7620" t="6985" r="11430" b="1206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A9550" w14:textId="77777777" w:rsidR="0041668E" w:rsidRPr="00065AE8" w:rsidRDefault="009C5403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41668E">
                              <w:rPr>
                                <w:rFonts w:eastAsia="標楷體" w:hint="eastAsia"/>
                              </w:rPr>
                              <w:t>月</w:t>
                            </w:r>
                            <w:r w:rsidR="0010182F">
                              <w:rPr>
                                <w:rFonts w:eastAsia="標楷體" w:hint="eastAsia"/>
                              </w:rPr>
                              <w:t>19</w:t>
                            </w:r>
                            <w:r w:rsidR="0041668E" w:rsidRPr="008563EB">
                              <w:rPr>
                                <w:rFonts w:eastAsia="標楷體" w:hint="eastAsia"/>
                              </w:rPr>
                              <w:t>日</w:t>
                            </w:r>
                            <w:r w:rsidR="0041668E" w:rsidRPr="008563EB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="0041668E">
                              <w:rPr>
                                <w:rFonts w:eastAsia="標楷體" w:hint="eastAsia"/>
                              </w:rPr>
                              <w:t>星期</w:t>
                            </w:r>
                            <w:r w:rsidR="0010182F">
                              <w:rPr>
                                <w:rFonts w:eastAsia="標楷體" w:hint="eastAsia"/>
                              </w:rPr>
                              <w:t>一</w:t>
                            </w:r>
                            <w:r w:rsidR="0041668E" w:rsidRPr="008563EB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="0041668E" w:rsidRPr="008563EB">
                              <w:rPr>
                                <w:rFonts w:eastAsia="標楷體" w:hint="eastAsia"/>
                              </w:rPr>
                              <w:t>前</w:t>
                            </w:r>
                            <w:r w:rsidR="0041668E">
                              <w:rPr>
                                <w:rFonts w:eastAsia="標楷體" w:hint="eastAsia"/>
                              </w:rPr>
                              <w:t>交回</w:t>
                            </w:r>
                            <w:r w:rsidR="0041668E" w:rsidRPr="008563EB">
                              <w:rPr>
                                <w:rFonts w:eastAsia="標楷體" w:hint="eastAsia"/>
                              </w:rPr>
                              <w:t>前鎮高中教務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9533D" id="Text Box 53" o:spid="_x0000_s1030" type="#_x0000_t202" style="position:absolute;left:0;text-align:left;margin-left:280.65pt;margin-top:10.7pt;width:23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">
                <v:textbox>
                  <w:txbxContent>
                    <w:p w14:paraId="057A9550" w14:textId="77777777" w:rsidR="0041668E" w:rsidRPr="00065AE8" w:rsidRDefault="009C5403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1</w:t>
                      </w:r>
                      <w:r w:rsidR="0041668E">
                        <w:rPr>
                          <w:rFonts w:eastAsia="標楷體" w:hint="eastAsia"/>
                        </w:rPr>
                        <w:t>月</w:t>
                      </w:r>
                      <w:r w:rsidR="0010182F">
                        <w:rPr>
                          <w:rFonts w:eastAsia="標楷體" w:hint="eastAsia"/>
                        </w:rPr>
                        <w:t>19</w:t>
                      </w:r>
                      <w:r w:rsidR="0041668E" w:rsidRPr="008563EB">
                        <w:rPr>
                          <w:rFonts w:eastAsia="標楷體" w:hint="eastAsia"/>
                        </w:rPr>
                        <w:t>日</w:t>
                      </w:r>
                      <w:r w:rsidR="0041668E" w:rsidRPr="008563EB">
                        <w:rPr>
                          <w:rFonts w:eastAsia="標楷體" w:hint="eastAsia"/>
                        </w:rPr>
                        <w:t>(</w:t>
                      </w:r>
                      <w:r w:rsidR="0041668E">
                        <w:rPr>
                          <w:rFonts w:eastAsia="標楷體" w:hint="eastAsia"/>
                        </w:rPr>
                        <w:t>星期</w:t>
                      </w:r>
                      <w:r w:rsidR="0010182F">
                        <w:rPr>
                          <w:rFonts w:eastAsia="標楷體" w:hint="eastAsia"/>
                        </w:rPr>
                        <w:t>一</w:t>
                      </w:r>
                      <w:r w:rsidR="0041668E" w:rsidRPr="008563EB">
                        <w:rPr>
                          <w:rFonts w:eastAsia="標楷體" w:hint="eastAsia"/>
                        </w:rPr>
                        <w:t>)</w:t>
                      </w:r>
                      <w:r w:rsidR="0041668E" w:rsidRPr="008563EB">
                        <w:rPr>
                          <w:rFonts w:eastAsia="標楷體" w:hint="eastAsia"/>
                        </w:rPr>
                        <w:t>前</w:t>
                      </w:r>
                      <w:r w:rsidR="0041668E">
                        <w:rPr>
                          <w:rFonts w:eastAsia="標楷體" w:hint="eastAsia"/>
                        </w:rPr>
                        <w:t>交回</w:t>
                      </w:r>
                      <w:r w:rsidR="0041668E" w:rsidRPr="008563EB">
                        <w:rPr>
                          <w:rFonts w:eastAsia="標楷體" w:hint="eastAsia"/>
                        </w:rPr>
                        <w:t>前鎮高中教務處</w:t>
                      </w:r>
                    </w:p>
                  </w:txbxContent>
                </v:textbox>
              </v:shape>
            </w:pict>
          </mc:Fallback>
        </mc:AlternateContent>
      </w:r>
      <w:r w:rsidR="00137ED3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B11BD" wp14:editId="334321AF">
                <wp:simplePos x="0" y="0"/>
                <wp:positionH relativeFrom="column">
                  <wp:posOffset>-382905</wp:posOffset>
                </wp:positionH>
                <wp:positionV relativeFrom="paragraph">
                  <wp:posOffset>199390</wp:posOffset>
                </wp:positionV>
                <wp:extent cx="866775" cy="516255"/>
                <wp:effectExtent l="3810" t="3810" r="0" b="3810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8637F" w14:textId="77777777" w:rsidR="0041668E" w:rsidRPr="00C93BE2" w:rsidRDefault="0041668E" w:rsidP="000F4C0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C93BE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B11BD" id="Text Box 64" o:spid="_x0000_s1031" type="#_x0000_t202" style="position:absolute;left:0;text-align:left;margin-left:-30.15pt;margin-top:15.7pt;width:68.25pt;height: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" filled="f" stroked="f">
                <v:textbox>
                  <w:txbxContent>
                    <w:p w14:paraId="1648637F" w14:textId="77777777" w:rsidR="0041668E" w:rsidRPr="00C93BE2" w:rsidRDefault="0041668E" w:rsidP="000F4C0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C93BE2">
                        <w:rPr>
                          <w:rFonts w:ascii="標楷體" w:eastAsia="標楷體" w:hAnsi="標楷體" w:hint="eastAsia"/>
                          <w:sz w:val="32"/>
                          <w:szCs w:val="32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  <w:bdr w:val="single" w:sz="4" w:space="0" w:color="auto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58A4EB60" w14:textId="77777777" w:rsidR="002174E8" w:rsidRDefault="002174E8" w:rsidP="00105E58">
      <w:pPr>
        <w:spacing w:line="5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49E6999E" w14:textId="77777777" w:rsidR="002174E8" w:rsidRPr="008F7DC6" w:rsidRDefault="002174E8" w:rsidP="0010182F">
      <w:pPr>
        <w:spacing w:line="440" w:lineRule="exact"/>
        <w:ind w:rightChars="-355" w:right="-852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8F7DC6">
        <w:rPr>
          <w:rFonts w:ascii="標楷體" w:eastAsia="標楷體" w:hAnsi="標楷體"/>
          <w:b/>
          <w:color w:val="000000"/>
          <w:sz w:val="32"/>
          <w:szCs w:val="32"/>
        </w:rPr>
        <w:t>高中職適性學習社區教育資源均質化實施</w:t>
      </w:r>
      <w:r w:rsidRPr="008F7DC6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暨提升</w:t>
      </w:r>
      <w:r w:rsidR="0010182F">
        <w:rPr>
          <w:rFonts w:ascii="標楷體" w:eastAsia="標楷體" w:hAnsi="標楷體" w:hint="eastAsia"/>
          <w:b/>
          <w:color w:val="000000"/>
          <w:sz w:val="32"/>
          <w:szCs w:val="32"/>
        </w:rPr>
        <w:t>職場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英文成效計畫</w:t>
      </w:r>
    </w:p>
    <w:p w14:paraId="2EA010C6" w14:textId="77777777" w:rsidR="002174E8" w:rsidRDefault="002174E8" w:rsidP="009447CD">
      <w:pPr>
        <w:adjustRightInd w:val="0"/>
        <w:snapToGrid w:val="0"/>
        <w:spacing w:line="440" w:lineRule="exact"/>
        <w:ind w:rightChars="-295" w:right="-708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27310F">
        <w:rPr>
          <w:rFonts w:ascii="標楷體" w:eastAsia="標楷體" w:hAnsi="標楷體"/>
          <w:b/>
          <w:color w:val="000000"/>
          <w:sz w:val="32"/>
          <w:szCs w:val="32"/>
        </w:rPr>
        <w:t xml:space="preserve">Open-school </w:t>
      </w:r>
      <w:r w:rsidRPr="0027310F">
        <w:rPr>
          <w:rFonts w:ascii="標楷體" w:eastAsia="標楷體" w:hAnsi="標楷體" w:hint="eastAsia"/>
          <w:b/>
          <w:color w:val="000000"/>
          <w:sz w:val="32"/>
          <w:szCs w:val="32"/>
        </w:rPr>
        <w:t>高中課程體驗實施計畫</w:t>
      </w:r>
      <w:r w:rsidRPr="008F7DC6"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6B2441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-</w:t>
      </w:r>
      <w:r w:rsidR="006B2441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-1</w:t>
      </w:r>
      <w:r w:rsidRPr="008F7DC6"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</w:p>
    <w:p w14:paraId="4DB0559E" w14:textId="77777777" w:rsidR="002174E8" w:rsidRPr="008F7DC6" w:rsidRDefault="002174E8" w:rsidP="009447CD">
      <w:pPr>
        <w:adjustRightInd w:val="0"/>
        <w:snapToGrid w:val="0"/>
        <w:spacing w:line="440" w:lineRule="exact"/>
        <w:ind w:rightChars="-355" w:right="-852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本校生活科學與美術課程融合英文體驗實施計畫</w:t>
      </w:r>
    </w:p>
    <w:p w14:paraId="00D17880" w14:textId="77777777" w:rsidR="00877210" w:rsidRPr="00931C13" w:rsidRDefault="00877210" w:rsidP="009447CD">
      <w:pPr>
        <w:spacing w:line="440" w:lineRule="exact"/>
        <w:jc w:val="center"/>
        <w:rPr>
          <w:rFonts w:hint="eastAsia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報名表暨</w:t>
      </w:r>
      <w:r w:rsidRPr="00931C13">
        <w:rPr>
          <w:rFonts w:ascii="標楷體" w:eastAsia="標楷體" w:hAnsi="標楷體" w:hint="eastAsia"/>
          <w:b/>
          <w:sz w:val="32"/>
          <w:szCs w:val="32"/>
        </w:rPr>
        <w:t>家長同意書</w:t>
      </w:r>
    </w:p>
    <w:p w14:paraId="7F0881C4" w14:textId="77777777" w:rsidR="00867284" w:rsidRPr="0038003C" w:rsidRDefault="00867284" w:rsidP="00867284">
      <w:pPr>
        <w:spacing w:line="460" w:lineRule="exact"/>
        <w:jc w:val="both"/>
        <w:rPr>
          <w:rFonts w:eastAsia="標楷體" w:hAnsi="標楷體" w:hint="eastAsia"/>
          <w:sz w:val="28"/>
          <w:szCs w:val="28"/>
        </w:rPr>
      </w:pPr>
      <w:r w:rsidRPr="0038003C">
        <w:rPr>
          <w:rFonts w:eastAsia="標楷體" w:hAnsi="標楷體" w:hint="eastAsia"/>
          <w:sz w:val="28"/>
          <w:szCs w:val="28"/>
        </w:rPr>
        <w:t>親愛的家長，您好：</w:t>
      </w:r>
    </w:p>
    <w:p w14:paraId="0467300C" w14:textId="77777777" w:rsidR="00867284" w:rsidRDefault="00867284" w:rsidP="00867284">
      <w:pPr>
        <w:spacing w:line="460" w:lineRule="exact"/>
        <w:ind w:leftChars="-150" w:left="-360" w:firstLineChars="192" w:firstLine="538"/>
        <w:rPr>
          <w:rFonts w:ascii="標楷體" w:eastAsia="標楷體" w:hAnsi="標楷體" w:hint="eastAsia"/>
          <w:sz w:val="28"/>
          <w:szCs w:val="28"/>
        </w:rPr>
      </w:pPr>
    </w:p>
    <w:p w14:paraId="05AAF456" w14:textId="77777777" w:rsidR="00867284" w:rsidRPr="0038003C" w:rsidRDefault="00867284" w:rsidP="009447CD">
      <w:pPr>
        <w:adjustRightInd w:val="0"/>
        <w:snapToGrid w:val="0"/>
        <w:spacing w:line="400" w:lineRule="exact"/>
        <w:ind w:firstLineChars="253" w:firstLine="708"/>
        <w:rPr>
          <w:rFonts w:ascii="標楷體" w:eastAsia="標楷體" w:hAnsi="標楷體" w:hint="eastAsia"/>
          <w:sz w:val="28"/>
          <w:szCs w:val="28"/>
        </w:rPr>
      </w:pPr>
      <w:r w:rsidRPr="00A374DF">
        <w:rPr>
          <w:rFonts w:ascii="標楷體" w:eastAsia="標楷體" w:hAnsi="標楷體" w:hint="eastAsia"/>
          <w:sz w:val="28"/>
          <w:szCs w:val="28"/>
        </w:rPr>
        <w:t>為能讓</w:t>
      </w:r>
      <w:r>
        <w:rPr>
          <w:rFonts w:ascii="標楷體" w:eastAsia="標楷體" w:hAnsi="標楷體" w:hint="eastAsia"/>
          <w:sz w:val="28"/>
          <w:szCs w:val="28"/>
        </w:rPr>
        <w:t>國中學生</w:t>
      </w:r>
      <w:r w:rsidRPr="00DD280C">
        <w:rPr>
          <w:rFonts w:ascii="標楷體" w:eastAsia="標楷體" w:hAnsi="標楷體" w:hint="eastAsia"/>
          <w:sz w:val="28"/>
          <w:szCs w:val="28"/>
        </w:rPr>
        <w:t>認識</w:t>
      </w:r>
      <w:r w:rsidRPr="00FF54CE">
        <w:rPr>
          <w:rFonts w:ascii="標楷體" w:eastAsia="標楷體" w:hAnsi="標楷體" w:hint="eastAsia"/>
          <w:sz w:val="28"/>
          <w:szCs w:val="28"/>
        </w:rPr>
        <w:t>到高中認識不同的學習環境，了解學術傾向，故開設</w:t>
      </w:r>
      <w:r w:rsidR="008679FD">
        <w:rPr>
          <w:rFonts w:ascii="標楷體" w:eastAsia="標楷體" w:hAnsi="標楷體" w:hint="eastAsia"/>
          <w:b/>
          <w:color w:val="000000"/>
          <w:sz w:val="32"/>
          <w:szCs w:val="32"/>
        </w:rPr>
        <w:t>生活科學與</w:t>
      </w:r>
      <w:r w:rsidR="00114E1F">
        <w:rPr>
          <w:rFonts w:ascii="標楷體" w:eastAsia="標楷體" w:hAnsi="標楷體" w:hint="eastAsia"/>
          <w:b/>
          <w:color w:val="000000"/>
          <w:sz w:val="32"/>
          <w:szCs w:val="32"/>
        </w:rPr>
        <w:t>美術課程</w:t>
      </w:r>
      <w:r w:rsidRPr="00FF54CE">
        <w:rPr>
          <w:rFonts w:ascii="標楷體" w:eastAsia="標楷體" w:hAnsi="標楷體" w:hint="eastAsia"/>
          <w:sz w:val="28"/>
          <w:szCs w:val="28"/>
        </w:rPr>
        <w:t>，包括介紹</w:t>
      </w:r>
      <w:r w:rsidR="00114E1F">
        <w:rPr>
          <w:rFonts w:ascii="標楷體" w:eastAsia="標楷體" w:hAnsi="標楷體" w:hint="eastAsia"/>
          <w:sz w:val="28"/>
          <w:szCs w:val="28"/>
        </w:rPr>
        <w:t>生活英文、豆漿</w:t>
      </w:r>
      <w:r w:rsidR="001304AB">
        <w:rPr>
          <w:rFonts w:ascii="標楷體" w:eastAsia="標楷體" w:hAnsi="標楷體" w:hint="eastAsia"/>
          <w:sz w:val="28"/>
          <w:szCs w:val="28"/>
        </w:rPr>
        <w:t>、</w:t>
      </w:r>
      <w:r w:rsidR="00114E1F">
        <w:rPr>
          <w:rFonts w:ascii="標楷體" w:eastAsia="標楷體" w:hAnsi="標楷體" w:hint="eastAsia"/>
          <w:sz w:val="28"/>
          <w:szCs w:val="28"/>
        </w:rPr>
        <w:t>糖葫蘆、棉花糖、霜淇淋製作與</w:t>
      </w:r>
      <w:r w:rsidR="00114E1F" w:rsidRPr="00114E1F">
        <w:rPr>
          <w:rFonts w:ascii="標楷體" w:eastAsia="標楷體" w:hAnsi="標楷體" w:hint="eastAsia"/>
          <w:sz w:val="28"/>
          <w:szCs w:val="28"/>
        </w:rPr>
        <w:t>人物速寫小秘技</w:t>
      </w:r>
      <w:r>
        <w:rPr>
          <w:rFonts w:ascii="標楷體" w:eastAsia="標楷體" w:hAnsi="標楷體" w:hint="eastAsia"/>
          <w:sz w:val="28"/>
          <w:szCs w:val="28"/>
        </w:rPr>
        <w:t>課程，使國</w:t>
      </w:r>
      <w:r w:rsidRPr="00A374DF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國</w:t>
      </w:r>
      <w:r w:rsidRPr="00A374DF">
        <w:rPr>
          <w:rFonts w:ascii="標楷體" w:eastAsia="標楷體" w:hAnsi="標楷體" w:hint="eastAsia"/>
          <w:sz w:val="28"/>
          <w:szCs w:val="28"/>
        </w:rPr>
        <w:t>二學生</w:t>
      </w:r>
      <w:r>
        <w:rPr>
          <w:rFonts w:ascii="標楷體" w:eastAsia="標楷體" w:hAnsi="標楷體" w:hint="eastAsia"/>
          <w:sz w:val="28"/>
          <w:szCs w:val="28"/>
        </w:rPr>
        <w:t>在校學習時對未來升學高中或高職有具體方向，本校開設</w:t>
      </w:r>
      <w:r w:rsidR="00114E1F" w:rsidRPr="00114E1F">
        <w:rPr>
          <w:rFonts w:ascii="標楷體" w:eastAsia="標楷體" w:hAnsi="標楷體" w:hint="eastAsia"/>
          <w:b/>
          <w:color w:val="000000"/>
          <w:sz w:val="32"/>
          <w:szCs w:val="32"/>
        </w:rPr>
        <w:t>生活英文、</w:t>
      </w:r>
      <w:r w:rsidR="00114E1F">
        <w:rPr>
          <w:rFonts w:ascii="標楷體" w:eastAsia="標楷體" w:hAnsi="標楷體" w:hint="eastAsia"/>
          <w:b/>
          <w:color w:val="000000"/>
          <w:sz w:val="32"/>
          <w:szCs w:val="32"/>
        </w:rPr>
        <w:t>生活科學與美術課程</w:t>
      </w:r>
      <w:r>
        <w:rPr>
          <w:rFonts w:ascii="標楷體" w:eastAsia="標楷體" w:hAnsi="標楷體" w:hint="eastAsia"/>
          <w:sz w:val="28"/>
          <w:szCs w:val="28"/>
        </w:rPr>
        <w:t>，讓學生從生活中學習，並體驗高中課程，從中認識自己的興趣</w:t>
      </w:r>
      <w:r w:rsidRPr="00A374DF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也</w:t>
      </w:r>
      <w:r w:rsidRPr="00A374DF">
        <w:rPr>
          <w:rFonts w:ascii="標楷體" w:eastAsia="標楷體" w:hAnsi="標楷體" w:hint="eastAsia"/>
          <w:sz w:val="28"/>
          <w:szCs w:val="28"/>
        </w:rPr>
        <w:t>提早認識高中校園環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8003C">
        <w:rPr>
          <w:rFonts w:ascii="標楷體" w:eastAsia="標楷體" w:hAnsi="標楷體" w:hint="eastAsia"/>
          <w:sz w:val="28"/>
          <w:szCs w:val="28"/>
        </w:rPr>
        <w:t>竭誠歡迎貴子弟的參與。</w:t>
      </w:r>
    </w:p>
    <w:p w14:paraId="0A6C2EA8" w14:textId="77777777" w:rsidR="00867284" w:rsidRDefault="00867284" w:rsidP="00867284">
      <w:pPr>
        <w:spacing w:line="360" w:lineRule="exact"/>
        <w:ind w:leftChars="-150" w:left="-360"/>
        <w:jc w:val="both"/>
        <w:rPr>
          <w:rFonts w:ascii="標楷體" w:eastAsia="標楷體" w:hAnsi="標楷體" w:hint="eastAsia"/>
          <w:sz w:val="28"/>
          <w:szCs w:val="28"/>
        </w:rPr>
      </w:pPr>
    </w:p>
    <w:p w14:paraId="7346AB56" w14:textId="77777777" w:rsidR="00867284" w:rsidRPr="0038003C" w:rsidRDefault="00867284" w:rsidP="00867284">
      <w:pPr>
        <w:spacing w:line="36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38003C">
        <w:rPr>
          <w:rFonts w:ascii="標楷體" w:eastAsia="標楷體" w:hAnsi="標楷體" w:hint="eastAsia"/>
          <w:sz w:val="28"/>
          <w:szCs w:val="28"/>
        </w:rPr>
        <w:t>茲將本次活動概況知會家長，並敬祝</w:t>
      </w:r>
    </w:p>
    <w:p w14:paraId="7927E6F1" w14:textId="77777777" w:rsidR="00867284" w:rsidRPr="0038003C" w:rsidRDefault="00867284" w:rsidP="00867284">
      <w:pPr>
        <w:spacing w:line="360" w:lineRule="exact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8003C">
        <w:rPr>
          <w:rFonts w:ascii="標楷體" w:eastAsia="標楷體" w:hAnsi="標楷體" w:hint="eastAsia"/>
          <w:sz w:val="28"/>
          <w:szCs w:val="28"/>
        </w:rPr>
        <w:t xml:space="preserve">安泰如意            </w:t>
      </w:r>
    </w:p>
    <w:p w14:paraId="0AD3B08D" w14:textId="77777777" w:rsidR="00A374DF" w:rsidRDefault="00867284" w:rsidP="00867284">
      <w:pPr>
        <w:pBdr>
          <w:bottom w:val="single" w:sz="6" w:space="6" w:color="auto"/>
        </w:pBdr>
        <w:spacing w:line="36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38003C">
        <w:rPr>
          <w:rFonts w:ascii="標楷體" w:eastAsia="標楷體" w:hAnsi="標楷體" w:hint="eastAsia"/>
          <w:sz w:val="28"/>
          <w:szCs w:val="28"/>
        </w:rPr>
        <w:tab/>
      </w:r>
      <w:r w:rsidRPr="0038003C">
        <w:rPr>
          <w:rFonts w:ascii="標楷體" w:eastAsia="標楷體" w:hAnsi="標楷體" w:hint="eastAsia"/>
          <w:sz w:val="28"/>
          <w:szCs w:val="28"/>
        </w:rPr>
        <w:tab/>
      </w:r>
      <w:r w:rsidRPr="0038003C">
        <w:rPr>
          <w:rFonts w:ascii="標楷體" w:eastAsia="標楷體" w:hAnsi="標楷體" w:hint="eastAsia"/>
          <w:sz w:val="28"/>
          <w:szCs w:val="28"/>
        </w:rPr>
        <w:tab/>
      </w:r>
      <w:r w:rsidRPr="0038003C">
        <w:rPr>
          <w:rFonts w:ascii="標楷體" w:eastAsia="標楷體" w:hAnsi="標楷體" w:hint="eastAsia"/>
          <w:sz w:val="28"/>
          <w:szCs w:val="28"/>
        </w:rPr>
        <w:tab/>
      </w:r>
      <w:r w:rsidRPr="0038003C">
        <w:rPr>
          <w:rFonts w:ascii="標楷體" w:eastAsia="標楷體" w:hAnsi="標楷體" w:hint="eastAsia"/>
          <w:sz w:val="28"/>
          <w:szCs w:val="28"/>
        </w:rPr>
        <w:tab/>
      </w:r>
      <w:r w:rsidRPr="0038003C">
        <w:rPr>
          <w:rFonts w:ascii="標楷體" w:eastAsia="標楷體" w:hAnsi="標楷體" w:hint="eastAsia"/>
          <w:sz w:val="28"/>
          <w:szCs w:val="28"/>
        </w:rPr>
        <w:tab/>
      </w:r>
      <w:r w:rsidRPr="0038003C">
        <w:rPr>
          <w:rFonts w:ascii="標楷體" w:eastAsia="標楷體" w:hAnsi="標楷體" w:hint="eastAsia"/>
          <w:sz w:val="28"/>
          <w:szCs w:val="28"/>
        </w:rPr>
        <w:tab/>
      </w:r>
      <w:r w:rsidRPr="0038003C">
        <w:rPr>
          <w:rFonts w:ascii="標楷體" w:eastAsia="標楷體" w:hAnsi="標楷體" w:hint="eastAsia"/>
          <w:sz w:val="28"/>
          <w:szCs w:val="28"/>
        </w:rPr>
        <w:tab/>
      </w:r>
      <w:r w:rsidRPr="0038003C">
        <w:rPr>
          <w:rFonts w:ascii="標楷體" w:eastAsia="標楷體" w:hAnsi="標楷體" w:hint="eastAsia"/>
          <w:sz w:val="28"/>
          <w:szCs w:val="28"/>
        </w:rPr>
        <w:tab/>
      </w:r>
      <w:r w:rsidRPr="0038003C">
        <w:rPr>
          <w:rFonts w:ascii="標楷體" w:eastAsia="標楷體" w:hAnsi="標楷體" w:hint="eastAsia"/>
          <w:sz w:val="28"/>
          <w:szCs w:val="28"/>
        </w:rPr>
        <w:tab/>
        <w:t xml:space="preserve">                    前鎮高中敬上</w:t>
      </w:r>
    </w:p>
    <w:p w14:paraId="7628D495" w14:textId="77777777" w:rsidR="00A374DF" w:rsidRPr="007D343D" w:rsidRDefault="00A374DF" w:rsidP="00271EB0">
      <w:pPr>
        <w:spacing w:line="400" w:lineRule="exact"/>
        <w:rPr>
          <w:rFonts w:eastAsia="標楷體"/>
          <w:sz w:val="28"/>
          <w:szCs w:val="28"/>
        </w:rPr>
      </w:pPr>
      <w:r w:rsidRPr="007D343D">
        <w:rPr>
          <w:rFonts w:eastAsia="標楷體" w:hAnsi="標楷體"/>
          <w:b/>
          <w:sz w:val="28"/>
          <w:szCs w:val="28"/>
        </w:rPr>
        <w:t>主辦單位：</w:t>
      </w:r>
      <w:r w:rsidRPr="007D343D">
        <w:rPr>
          <w:rFonts w:eastAsia="標楷體" w:hAnsi="標楷體"/>
          <w:sz w:val="28"/>
          <w:szCs w:val="28"/>
        </w:rPr>
        <w:t>高雄市立前鎮高級中學</w:t>
      </w:r>
    </w:p>
    <w:p w14:paraId="17703D49" w14:textId="77777777" w:rsidR="00867284" w:rsidRDefault="00A374DF" w:rsidP="00271EB0">
      <w:pPr>
        <w:spacing w:line="400" w:lineRule="exact"/>
        <w:rPr>
          <w:rFonts w:eastAsia="標楷體"/>
          <w:sz w:val="28"/>
          <w:szCs w:val="28"/>
        </w:rPr>
      </w:pPr>
      <w:r w:rsidRPr="007D343D">
        <w:rPr>
          <w:rFonts w:eastAsia="標楷體" w:hAnsi="標楷體"/>
          <w:b/>
          <w:sz w:val="28"/>
          <w:szCs w:val="28"/>
        </w:rPr>
        <w:t>活動日期：</w:t>
      </w:r>
      <w:r w:rsidR="00263CA3" w:rsidRPr="00F347D7">
        <w:rPr>
          <w:rFonts w:eastAsia="標楷體"/>
          <w:sz w:val="28"/>
          <w:szCs w:val="28"/>
          <w:shd w:val="pct15" w:color="auto" w:fill="FFFFFF"/>
        </w:rPr>
        <w:t>1</w:t>
      </w:r>
      <w:r w:rsidR="008259AD">
        <w:rPr>
          <w:rFonts w:eastAsia="標楷體" w:hint="eastAsia"/>
          <w:sz w:val="28"/>
          <w:szCs w:val="28"/>
          <w:shd w:val="pct15" w:color="auto" w:fill="FFFFFF"/>
        </w:rPr>
        <w:t>1</w:t>
      </w:r>
      <w:r w:rsidR="0010182F">
        <w:rPr>
          <w:rFonts w:eastAsia="標楷體" w:hint="eastAsia"/>
          <w:sz w:val="28"/>
          <w:szCs w:val="28"/>
          <w:shd w:val="pct15" w:color="auto" w:fill="FFFFFF"/>
        </w:rPr>
        <w:t>5</w:t>
      </w:r>
      <w:r w:rsidR="00263CA3" w:rsidRPr="00F347D7">
        <w:rPr>
          <w:rFonts w:eastAsia="標楷體"/>
          <w:sz w:val="28"/>
          <w:szCs w:val="28"/>
          <w:shd w:val="pct15" w:color="auto" w:fill="FFFFFF"/>
        </w:rPr>
        <w:t>年</w:t>
      </w:r>
      <w:r w:rsidR="0010182F">
        <w:rPr>
          <w:rFonts w:eastAsia="標楷體" w:hint="eastAsia"/>
          <w:sz w:val="28"/>
          <w:szCs w:val="28"/>
          <w:shd w:val="pct15" w:color="auto" w:fill="FFFFFF"/>
        </w:rPr>
        <w:t>2</w:t>
      </w:r>
      <w:r w:rsidR="00263CA3" w:rsidRPr="00F347D7">
        <w:rPr>
          <w:rFonts w:eastAsia="標楷體" w:hint="eastAsia"/>
          <w:sz w:val="28"/>
          <w:szCs w:val="28"/>
          <w:shd w:val="pct15" w:color="auto" w:fill="FFFFFF"/>
        </w:rPr>
        <w:t>月</w:t>
      </w:r>
      <w:r w:rsidR="0010182F">
        <w:rPr>
          <w:rFonts w:eastAsia="標楷體" w:hint="eastAsia"/>
          <w:sz w:val="28"/>
          <w:szCs w:val="28"/>
          <w:shd w:val="pct15" w:color="auto" w:fill="FFFFFF"/>
        </w:rPr>
        <w:t>4</w:t>
      </w:r>
      <w:r w:rsidR="00263CA3" w:rsidRPr="00F347D7">
        <w:rPr>
          <w:rFonts w:eastAsia="標楷體" w:hint="eastAsia"/>
          <w:sz w:val="28"/>
          <w:szCs w:val="28"/>
          <w:shd w:val="pct15" w:color="auto" w:fill="FFFFFF"/>
        </w:rPr>
        <w:t>日</w:t>
      </w:r>
      <w:r w:rsidR="00263CA3" w:rsidRPr="00F347D7">
        <w:rPr>
          <w:rFonts w:eastAsia="標楷體"/>
          <w:sz w:val="28"/>
          <w:szCs w:val="28"/>
          <w:shd w:val="pct15" w:color="auto" w:fill="FFFFFF"/>
        </w:rPr>
        <w:t>(</w:t>
      </w:r>
      <w:r w:rsidR="0010182F">
        <w:rPr>
          <w:rFonts w:eastAsia="標楷體" w:hint="eastAsia"/>
          <w:sz w:val="28"/>
          <w:szCs w:val="28"/>
          <w:shd w:val="pct15" w:color="auto" w:fill="FFFFFF"/>
        </w:rPr>
        <w:t>三</w:t>
      </w:r>
      <w:r w:rsidR="00263CA3" w:rsidRPr="00F347D7">
        <w:rPr>
          <w:rFonts w:eastAsia="標楷體"/>
          <w:sz w:val="28"/>
          <w:szCs w:val="28"/>
          <w:shd w:val="pct15" w:color="auto" w:fill="FFFFFF"/>
        </w:rPr>
        <w:t>)</w:t>
      </w:r>
      <w:r w:rsidR="001304AB">
        <w:rPr>
          <w:rFonts w:eastAsia="標楷體"/>
          <w:sz w:val="28"/>
          <w:szCs w:val="28"/>
        </w:rPr>
        <w:t xml:space="preserve"> </w:t>
      </w:r>
    </w:p>
    <w:p w14:paraId="47EBD563" w14:textId="77777777" w:rsidR="00A374DF" w:rsidRPr="007D343D" w:rsidRDefault="00263CA3" w:rsidP="00867284">
      <w:pPr>
        <w:spacing w:line="400" w:lineRule="exact"/>
        <w:ind w:firstLineChars="500" w:firstLine="1400"/>
        <w:rPr>
          <w:rFonts w:eastAsia="標楷體" w:hint="eastAsia"/>
          <w:sz w:val="28"/>
          <w:szCs w:val="28"/>
        </w:rPr>
      </w:pPr>
      <w:r w:rsidRPr="009008EB">
        <w:rPr>
          <w:rFonts w:eastAsia="標楷體"/>
          <w:sz w:val="28"/>
          <w:szCs w:val="28"/>
        </w:rPr>
        <w:t>上午</w:t>
      </w:r>
      <w:r w:rsidR="00867284">
        <w:rPr>
          <w:rFonts w:eastAsia="標楷體"/>
          <w:sz w:val="28"/>
          <w:szCs w:val="28"/>
        </w:rPr>
        <w:t>8</w:t>
      </w:r>
      <w:r w:rsidRPr="009008EB">
        <w:rPr>
          <w:rFonts w:eastAsia="標楷體"/>
          <w:sz w:val="28"/>
          <w:szCs w:val="28"/>
        </w:rPr>
        <w:t>：</w:t>
      </w:r>
      <w:r w:rsidR="00114E1F">
        <w:rPr>
          <w:rFonts w:eastAsia="標楷體" w:hint="eastAsia"/>
          <w:sz w:val="28"/>
          <w:szCs w:val="28"/>
        </w:rPr>
        <w:t>0</w:t>
      </w:r>
      <w:r w:rsidRPr="009008EB">
        <w:rPr>
          <w:rFonts w:eastAsia="標楷體"/>
          <w:sz w:val="28"/>
          <w:szCs w:val="28"/>
        </w:rPr>
        <w:t>0</w:t>
      </w:r>
      <w:r w:rsidRPr="009008EB">
        <w:rPr>
          <w:rFonts w:eastAsia="標楷體"/>
          <w:sz w:val="28"/>
          <w:szCs w:val="28"/>
        </w:rPr>
        <w:t>至下午</w:t>
      </w:r>
      <w:r w:rsidRPr="009008EB">
        <w:rPr>
          <w:rFonts w:eastAsia="標楷體"/>
          <w:sz w:val="28"/>
          <w:szCs w:val="28"/>
        </w:rPr>
        <w:t>4</w:t>
      </w:r>
      <w:r w:rsidRPr="009008EB">
        <w:rPr>
          <w:rFonts w:eastAsia="標楷體"/>
          <w:sz w:val="28"/>
          <w:szCs w:val="28"/>
        </w:rPr>
        <w:t>：</w:t>
      </w:r>
      <w:r w:rsidR="00114E1F">
        <w:rPr>
          <w:rFonts w:eastAsia="標楷體" w:hint="eastAsia"/>
          <w:sz w:val="28"/>
          <w:szCs w:val="28"/>
        </w:rPr>
        <w:t>4</w:t>
      </w:r>
      <w:r w:rsidRPr="009008EB">
        <w:rPr>
          <w:rFonts w:eastAsia="標楷體"/>
          <w:sz w:val="28"/>
          <w:szCs w:val="28"/>
        </w:rPr>
        <w:t>0</w:t>
      </w:r>
      <w:r w:rsidR="00867284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上午</w:t>
      </w:r>
      <w:r w:rsidR="00867284">
        <w:rPr>
          <w:rFonts w:eastAsia="標楷體"/>
        </w:rPr>
        <w:t>8</w:t>
      </w:r>
      <w:r>
        <w:rPr>
          <w:rFonts w:eastAsia="標楷體" w:hint="eastAsia"/>
        </w:rPr>
        <w:t>：</w:t>
      </w:r>
      <w:r w:rsidR="00114E1F">
        <w:rPr>
          <w:rFonts w:eastAsia="標楷體" w:hint="eastAsia"/>
        </w:rPr>
        <w:t>0</w:t>
      </w:r>
      <w:r w:rsidR="001304AB">
        <w:rPr>
          <w:rFonts w:eastAsia="標楷體" w:hint="eastAsia"/>
        </w:rPr>
        <w:t>0~8</w:t>
      </w:r>
      <w:r>
        <w:rPr>
          <w:rFonts w:eastAsia="標楷體" w:hint="eastAsia"/>
        </w:rPr>
        <w:t>：</w:t>
      </w:r>
      <w:r w:rsidR="00114E1F">
        <w:rPr>
          <w:rFonts w:eastAsia="標楷體" w:hint="eastAsia"/>
        </w:rPr>
        <w:t>1</w:t>
      </w:r>
      <w:r>
        <w:rPr>
          <w:rFonts w:eastAsia="標楷體" w:hint="eastAsia"/>
        </w:rPr>
        <w:t>0</w:t>
      </w:r>
      <w:r>
        <w:rPr>
          <w:rFonts w:eastAsia="標楷體" w:hint="eastAsia"/>
        </w:rPr>
        <w:t>在本校報到</w:t>
      </w:r>
      <w:r>
        <w:rPr>
          <w:rFonts w:eastAsia="標楷體" w:hint="eastAsia"/>
        </w:rPr>
        <w:t>)</w:t>
      </w:r>
    </w:p>
    <w:p w14:paraId="3D6615D3" w14:textId="77777777" w:rsidR="00A374DF" w:rsidRPr="00867284" w:rsidRDefault="00A374DF" w:rsidP="00271EB0">
      <w:pPr>
        <w:pBdr>
          <w:bottom w:val="single" w:sz="6" w:space="5" w:color="auto"/>
        </w:pBdr>
        <w:spacing w:line="400" w:lineRule="exact"/>
        <w:jc w:val="both"/>
        <w:rPr>
          <w:rFonts w:eastAsia="標楷體"/>
        </w:rPr>
      </w:pPr>
      <w:r w:rsidRPr="007D343D">
        <w:rPr>
          <w:rFonts w:eastAsia="標楷體" w:hAnsi="標楷體"/>
          <w:b/>
          <w:sz w:val="28"/>
          <w:szCs w:val="28"/>
        </w:rPr>
        <w:t>參加對象：</w:t>
      </w:r>
      <w:r w:rsidR="00867284" w:rsidRPr="00867284">
        <w:rPr>
          <w:rFonts w:eastAsia="標楷體" w:hint="eastAsia"/>
        </w:rPr>
        <w:t>對</w:t>
      </w:r>
      <w:r w:rsidR="009447CD" w:rsidRPr="009447CD">
        <w:rPr>
          <w:rFonts w:eastAsia="標楷體" w:hint="eastAsia"/>
        </w:rPr>
        <w:t>生活英文、生活科學與美術課程</w:t>
      </w:r>
      <w:r w:rsidR="00867284" w:rsidRPr="00867284">
        <w:rPr>
          <w:rFonts w:eastAsia="標楷體" w:hint="eastAsia"/>
        </w:rPr>
        <w:t>有興趣的</w:t>
      </w:r>
      <w:r w:rsidR="00867284" w:rsidRPr="00867284">
        <w:rPr>
          <w:rFonts w:eastAsia="標楷體"/>
        </w:rPr>
        <w:t>學生</w:t>
      </w:r>
    </w:p>
    <w:p w14:paraId="106017D9" w14:textId="77777777" w:rsidR="00A374DF" w:rsidRDefault="00A374DF" w:rsidP="00271EB0">
      <w:pPr>
        <w:pBdr>
          <w:bottom w:val="single" w:sz="6" w:space="5" w:color="auto"/>
        </w:pBdr>
        <w:spacing w:line="400" w:lineRule="exact"/>
        <w:jc w:val="both"/>
        <w:rPr>
          <w:rFonts w:eastAsia="標楷體" w:hint="eastAsia"/>
        </w:rPr>
      </w:pPr>
      <w:r w:rsidRPr="007D343D">
        <w:rPr>
          <w:rFonts w:eastAsia="標楷體" w:hAnsi="標楷體"/>
          <w:b/>
          <w:sz w:val="28"/>
          <w:szCs w:val="28"/>
        </w:rPr>
        <w:t>活動負責人：</w:t>
      </w:r>
      <w:r w:rsidRPr="007D343D">
        <w:rPr>
          <w:rFonts w:eastAsia="標楷體" w:hAnsi="標楷體" w:hint="eastAsia"/>
          <w:sz w:val="28"/>
          <w:szCs w:val="28"/>
        </w:rPr>
        <w:t>洪碩靖老師</w:t>
      </w:r>
      <w:r w:rsidRPr="007D343D">
        <w:rPr>
          <w:rFonts w:eastAsia="標楷體"/>
          <w:sz w:val="28"/>
          <w:szCs w:val="28"/>
        </w:rPr>
        <w:t xml:space="preserve">   </w:t>
      </w:r>
      <w:r w:rsidR="008259AD">
        <w:rPr>
          <w:rFonts w:eastAsia="標楷體" w:hint="eastAsia"/>
          <w:sz w:val="28"/>
          <w:szCs w:val="28"/>
        </w:rPr>
        <w:t>(07)8226841-101</w:t>
      </w:r>
      <w:r w:rsidRPr="007D343D">
        <w:rPr>
          <w:rFonts w:eastAsia="標楷體"/>
          <w:sz w:val="28"/>
          <w:szCs w:val="28"/>
        </w:rPr>
        <w:t xml:space="preserve">   </w:t>
      </w:r>
      <w:hyperlink r:id="rId10" w:history="1">
        <w:r w:rsidR="008259AD" w:rsidRPr="00CB5542">
          <w:rPr>
            <w:rStyle w:val="ac"/>
            <w:rFonts w:eastAsia="標楷體" w:hint="eastAsia"/>
            <w:sz w:val="28"/>
            <w:szCs w:val="28"/>
          </w:rPr>
          <w:t>hong@mail2.cjhs.kh.edu.tw</w:t>
        </w:r>
      </w:hyperlink>
      <w:r w:rsidRPr="007D343D">
        <w:rPr>
          <w:rFonts w:eastAsia="標楷體" w:hint="eastAsia"/>
          <w:sz w:val="28"/>
          <w:szCs w:val="28"/>
        </w:rPr>
        <w:t xml:space="preserve">       </w:t>
      </w:r>
      <w:r>
        <w:rPr>
          <w:rFonts w:eastAsia="標楷體" w:hint="eastAsia"/>
        </w:rPr>
        <w:t xml:space="preserve">   </w:t>
      </w:r>
    </w:p>
    <w:p w14:paraId="517F8B4A" w14:textId="77777777" w:rsidR="00A374DF" w:rsidRDefault="00A374DF" w:rsidP="00486F56">
      <w:pPr>
        <w:pBdr>
          <w:bottom w:val="single" w:sz="6" w:space="5" w:color="auto"/>
        </w:pBdr>
        <w:spacing w:line="440" w:lineRule="exact"/>
        <w:ind w:rightChars="-236" w:right="-566"/>
        <w:jc w:val="both"/>
        <w:rPr>
          <w:rFonts w:eastAsia="標楷體" w:hint="eastAsia"/>
          <w:sz w:val="28"/>
          <w:szCs w:val="28"/>
        </w:rPr>
      </w:pPr>
      <w:r w:rsidRPr="00EB202B">
        <w:rPr>
          <w:rFonts w:eastAsia="標楷體" w:hAnsi="標楷體" w:hint="eastAsia"/>
          <w:b/>
          <w:sz w:val="28"/>
          <w:szCs w:val="28"/>
        </w:rPr>
        <w:t>備</w:t>
      </w:r>
      <w:r w:rsidRPr="00EB202B">
        <w:rPr>
          <w:rFonts w:eastAsia="標楷體" w:hAnsi="標楷體" w:hint="eastAsia"/>
          <w:b/>
          <w:sz w:val="28"/>
          <w:szCs w:val="28"/>
        </w:rPr>
        <w:t xml:space="preserve">    </w:t>
      </w:r>
      <w:r w:rsidRPr="00EB202B">
        <w:rPr>
          <w:rFonts w:eastAsia="標楷體" w:hAnsi="標楷體" w:hint="eastAsia"/>
          <w:b/>
          <w:sz w:val="28"/>
          <w:szCs w:val="28"/>
        </w:rPr>
        <w:t>註</w:t>
      </w:r>
      <w:r w:rsidRPr="00EB202B">
        <w:rPr>
          <w:rFonts w:eastAsia="標楷體" w:hAnsi="標楷體"/>
          <w:b/>
          <w:sz w:val="28"/>
          <w:szCs w:val="28"/>
        </w:rPr>
        <w:t>：</w:t>
      </w:r>
      <w:r w:rsidR="00867284">
        <w:rPr>
          <w:rFonts w:eastAsia="標楷體" w:hint="eastAsia"/>
          <w:sz w:val="28"/>
          <w:szCs w:val="28"/>
        </w:rPr>
        <w:t>費用全免，中午提供便當。</w:t>
      </w:r>
    </w:p>
    <w:p w14:paraId="250F7D36" w14:textId="77777777" w:rsidR="0072761C" w:rsidRDefault="0072761C" w:rsidP="008D49B2">
      <w:pPr>
        <w:spacing w:line="400" w:lineRule="exact"/>
        <w:jc w:val="center"/>
        <w:rPr>
          <w:rFonts w:eastAsia="標楷體" w:hAnsi="標楷體" w:hint="eastAsia"/>
          <w:color w:val="000000"/>
          <w:sz w:val="36"/>
          <w:szCs w:val="36"/>
        </w:rPr>
      </w:pPr>
      <w:r w:rsidRPr="0076050F">
        <w:rPr>
          <w:rFonts w:eastAsia="標楷體" w:hAnsi="標楷體"/>
          <w:color w:val="000000"/>
          <w:sz w:val="36"/>
          <w:szCs w:val="36"/>
        </w:rPr>
        <w:t xml:space="preserve">Open-school </w:t>
      </w:r>
      <w:r w:rsidRPr="0076050F">
        <w:rPr>
          <w:rFonts w:eastAsia="標楷體" w:hAnsi="標楷體" w:hint="eastAsia"/>
          <w:color w:val="000000"/>
          <w:sz w:val="36"/>
          <w:szCs w:val="36"/>
        </w:rPr>
        <w:t>高中課程體驗實施計畫</w:t>
      </w:r>
      <w:r w:rsidRPr="00932200">
        <w:rPr>
          <w:rFonts w:eastAsia="標楷體" w:hAnsi="標楷體"/>
          <w:color w:val="000000"/>
          <w:sz w:val="36"/>
          <w:szCs w:val="36"/>
        </w:rPr>
        <w:t>（</w:t>
      </w:r>
      <w:r w:rsidRPr="00932200">
        <w:rPr>
          <w:rFonts w:eastAsia="標楷體" w:hAnsi="標楷體"/>
          <w:color w:val="000000"/>
          <w:sz w:val="36"/>
          <w:szCs w:val="36"/>
        </w:rPr>
        <w:t>1</w:t>
      </w:r>
      <w:r w:rsidR="002D296F">
        <w:rPr>
          <w:rFonts w:eastAsia="標楷體" w:hAnsi="標楷體" w:hint="eastAsia"/>
          <w:color w:val="000000"/>
          <w:sz w:val="36"/>
          <w:szCs w:val="36"/>
        </w:rPr>
        <w:t>1</w:t>
      </w:r>
      <w:r w:rsidR="0010182F">
        <w:rPr>
          <w:rFonts w:eastAsia="標楷體" w:hAnsi="標楷體" w:hint="eastAsia"/>
          <w:color w:val="000000"/>
          <w:sz w:val="36"/>
          <w:szCs w:val="36"/>
        </w:rPr>
        <w:t>4</w:t>
      </w:r>
      <w:r w:rsidRPr="00932200">
        <w:rPr>
          <w:rFonts w:eastAsia="標楷體" w:hAnsi="標楷體"/>
          <w:color w:val="000000"/>
          <w:sz w:val="36"/>
          <w:szCs w:val="36"/>
        </w:rPr>
        <w:t>-</w:t>
      </w:r>
      <w:r w:rsidR="0010182F">
        <w:rPr>
          <w:rFonts w:eastAsia="標楷體" w:hAnsi="標楷體" w:hint="eastAsia"/>
          <w:color w:val="000000"/>
          <w:sz w:val="36"/>
          <w:szCs w:val="36"/>
        </w:rPr>
        <w:t>1</w:t>
      </w:r>
      <w:r w:rsidRPr="00932200">
        <w:rPr>
          <w:rFonts w:eastAsia="標楷體" w:hAnsi="標楷體"/>
          <w:color w:val="000000"/>
          <w:sz w:val="36"/>
          <w:szCs w:val="36"/>
        </w:rPr>
        <w:t>-</w:t>
      </w:r>
      <w:r w:rsidR="00CC7B48">
        <w:rPr>
          <w:rFonts w:eastAsia="標楷體" w:hAnsi="標楷體" w:hint="eastAsia"/>
          <w:color w:val="000000"/>
          <w:sz w:val="36"/>
          <w:szCs w:val="36"/>
        </w:rPr>
        <w:t>1</w:t>
      </w:r>
      <w:r w:rsidRPr="00932200">
        <w:rPr>
          <w:rFonts w:eastAsia="標楷體" w:hAnsi="標楷體"/>
          <w:color w:val="000000"/>
          <w:sz w:val="36"/>
          <w:szCs w:val="36"/>
        </w:rPr>
        <w:t>）</w:t>
      </w:r>
    </w:p>
    <w:p w14:paraId="5E434699" w14:textId="77777777" w:rsidR="008259AD" w:rsidRDefault="009447CD" w:rsidP="008D49B2">
      <w:pPr>
        <w:spacing w:line="400" w:lineRule="exac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本校生活科學與美術課程融合英文體驗實施計畫</w:t>
      </w:r>
    </w:p>
    <w:p w14:paraId="55F84E72" w14:textId="77777777" w:rsidR="00877210" w:rsidRDefault="00877210" w:rsidP="008D49B2">
      <w:pPr>
        <w:spacing w:line="400" w:lineRule="exact"/>
        <w:ind w:left="2"/>
        <w:jc w:val="center"/>
        <w:rPr>
          <w:rFonts w:hint="eastAsia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  <w:r w:rsidR="000F4C04">
        <w:rPr>
          <w:rFonts w:ascii="標楷體" w:eastAsia="標楷體" w:hAnsi="標楷體" w:hint="eastAsia"/>
          <w:b/>
          <w:color w:val="000000"/>
          <w:sz w:val="32"/>
          <w:szCs w:val="32"/>
        </w:rPr>
        <w:t>暨</w:t>
      </w:r>
      <w:r w:rsidRPr="00931C13">
        <w:rPr>
          <w:rFonts w:ascii="標楷體" w:eastAsia="標楷體" w:hAnsi="標楷體" w:hint="eastAsia"/>
          <w:b/>
          <w:sz w:val="32"/>
          <w:szCs w:val="32"/>
        </w:rPr>
        <w:t>家長同意書</w:t>
      </w:r>
    </w:p>
    <w:p w14:paraId="31E656B6" w14:textId="77777777" w:rsidR="0072761C" w:rsidRDefault="0072761C" w:rsidP="00867284">
      <w:pPr>
        <w:spacing w:line="540" w:lineRule="exact"/>
        <w:jc w:val="both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學生姓名：</w:t>
      </w:r>
      <w:r>
        <w:rPr>
          <w:rFonts w:eastAsia="標楷體" w:hAnsi="標楷體" w:hint="eastAsia"/>
          <w:sz w:val="28"/>
          <w:szCs w:val="28"/>
        </w:rPr>
        <w:t xml:space="preserve">                     </w:t>
      </w:r>
      <w:r>
        <w:rPr>
          <w:rFonts w:eastAsia="標楷體" w:hAnsi="標楷體" w:hint="eastAsia"/>
          <w:sz w:val="28"/>
          <w:szCs w:val="28"/>
        </w:rPr>
        <w:t>性別：</w:t>
      </w:r>
    </w:p>
    <w:p w14:paraId="6C996226" w14:textId="77777777" w:rsidR="0072761C" w:rsidRDefault="0072761C" w:rsidP="00867284">
      <w:pPr>
        <w:spacing w:line="540" w:lineRule="exact"/>
        <w:jc w:val="both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就讀國</w:t>
      </w:r>
      <w:r w:rsidR="009447CD">
        <w:rPr>
          <w:rFonts w:eastAsia="標楷體" w:hAnsi="標楷體" w:hint="eastAsia"/>
          <w:sz w:val="28"/>
          <w:szCs w:val="28"/>
        </w:rPr>
        <w:t>(</w:t>
      </w:r>
      <w:r w:rsidR="009447CD">
        <w:rPr>
          <w:rFonts w:eastAsia="標楷體" w:hAnsi="標楷體" w:hint="eastAsia"/>
          <w:sz w:val="28"/>
          <w:szCs w:val="28"/>
        </w:rPr>
        <w:t>高</w:t>
      </w:r>
      <w:r w:rsidR="009447CD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中：</w:t>
      </w:r>
      <w:r>
        <w:rPr>
          <w:rFonts w:eastAsia="標楷體" w:hAnsi="標楷體" w:hint="eastAsia"/>
          <w:sz w:val="28"/>
          <w:szCs w:val="28"/>
        </w:rPr>
        <w:t xml:space="preserve">                           (</w:t>
      </w:r>
      <w:r>
        <w:rPr>
          <w:rFonts w:eastAsia="標楷體" w:hAnsi="標楷體" w:hint="eastAsia"/>
          <w:sz w:val="28"/>
          <w:szCs w:val="28"/>
        </w:rPr>
        <w:t>請註明就讀學校與班級</w:t>
      </w:r>
      <w:r>
        <w:rPr>
          <w:rFonts w:eastAsia="標楷體" w:hAnsi="標楷體" w:hint="eastAsia"/>
          <w:sz w:val="28"/>
          <w:szCs w:val="28"/>
        </w:rPr>
        <w:t>)</w:t>
      </w:r>
    </w:p>
    <w:p w14:paraId="53574A6F" w14:textId="77777777" w:rsidR="0072761C" w:rsidRDefault="0072761C" w:rsidP="00867284">
      <w:pPr>
        <w:spacing w:line="540" w:lineRule="exact"/>
        <w:jc w:val="both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聯絡電話：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學生的</w:t>
      </w:r>
      <w:r>
        <w:rPr>
          <w:rFonts w:eastAsia="標楷體" w:hAnsi="標楷體" w:hint="eastAsia"/>
          <w:sz w:val="28"/>
          <w:szCs w:val="28"/>
        </w:rPr>
        <w:t>)</w:t>
      </w:r>
    </w:p>
    <w:p w14:paraId="56CF5D43" w14:textId="77777777" w:rsidR="0072761C" w:rsidRPr="006E355E" w:rsidRDefault="0072761C" w:rsidP="00867284">
      <w:pPr>
        <w:spacing w:line="540" w:lineRule="exact"/>
        <w:jc w:val="both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(</w:t>
      </w:r>
      <w:r>
        <w:rPr>
          <w:rFonts w:eastAsia="標楷體" w:hAnsi="標楷體" w:hint="eastAsia"/>
          <w:sz w:val="28"/>
          <w:szCs w:val="28"/>
        </w:rPr>
        <w:t>家長的</w:t>
      </w:r>
      <w:r>
        <w:rPr>
          <w:rFonts w:eastAsia="標楷體" w:hAnsi="標楷體" w:hint="eastAsia"/>
          <w:sz w:val="28"/>
          <w:szCs w:val="28"/>
        </w:rPr>
        <w:t>)</w:t>
      </w:r>
    </w:p>
    <w:p w14:paraId="6C39C47B" w14:textId="77777777" w:rsidR="0072761C" w:rsidRDefault="0072761C" w:rsidP="00867284">
      <w:pPr>
        <w:spacing w:line="540" w:lineRule="exac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飲</w:t>
      </w:r>
      <w:r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>食：</w:t>
      </w:r>
      <w:r>
        <w:rPr>
          <w:rFonts w:eastAsia="標楷體" w:hint="eastAsia"/>
          <w:sz w:val="28"/>
          <w:szCs w:val="28"/>
        </w:rPr>
        <w:t xml:space="preserve"> </w:t>
      </w:r>
      <w:r w:rsidRPr="00487285">
        <w:rPr>
          <w:rFonts w:eastAsia="標楷體" w:hint="eastAsia"/>
          <w:sz w:val="36"/>
          <w:szCs w:val="36"/>
        </w:rPr>
        <w:sym w:font="Wingdings" w:char="F06F"/>
      </w:r>
      <w:r>
        <w:rPr>
          <w:rFonts w:eastAsia="標楷體" w:hint="eastAsia"/>
          <w:sz w:val="28"/>
          <w:szCs w:val="28"/>
        </w:rPr>
        <w:t>素</w:t>
      </w:r>
      <w:r>
        <w:rPr>
          <w:rFonts w:eastAsia="標楷體" w:hint="eastAsia"/>
          <w:sz w:val="28"/>
          <w:szCs w:val="28"/>
        </w:rPr>
        <w:t xml:space="preserve">      </w:t>
      </w:r>
      <w:r w:rsidRPr="00487285">
        <w:rPr>
          <w:rFonts w:eastAsia="標楷體" w:hint="eastAsia"/>
          <w:sz w:val="36"/>
          <w:szCs w:val="36"/>
        </w:rPr>
        <w:sym w:font="Wingdings" w:char="F06F"/>
      </w:r>
      <w:r>
        <w:rPr>
          <w:rFonts w:eastAsia="標楷體" w:hint="eastAsia"/>
          <w:sz w:val="28"/>
          <w:szCs w:val="28"/>
        </w:rPr>
        <w:t>葷</w:t>
      </w:r>
    </w:p>
    <w:p w14:paraId="7F338729" w14:textId="77777777" w:rsidR="0072761C" w:rsidRDefault="0072761C" w:rsidP="00867284">
      <w:pPr>
        <w:spacing w:line="540" w:lineRule="exac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緊急聯絡人：</w:t>
      </w:r>
      <w:r>
        <w:rPr>
          <w:rFonts w:eastAsia="標楷體" w:hint="eastAsia"/>
          <w:sz w:val="28"/>
          <w:szCs w:val="28"/>
        </w:rPr>
        <w:t xml:space="preserve">__________________  </w:t>
      </w:r>
      <w:r>
        <w:rPr>
          <w:rFonts w:eastAsia="標楷體" w:hint="eastAsia"/>
          <w:sz w:val="28"/>
          <w:szCs w:val="28"/>
        </w:rPr>
        <w:t>緊急聯絡人電話：</w:t>
      </w:r>
      <w:r>
        <w:rPr>
          <w:rFonts w:eastAsia="標楷體" w:hint="eastAsia"/>
          <w:sz w:val="28"/>
          <w:szCs w:val="28"/>
        </w:rPr>
        <w:t>__________________</w:t>
      </w:r>
    </w:p>
    <w:p w14:paraId="76D5200F" w14:textId="77777777" w:rsidR="0072761C" w:rsidRPr="00A5274B" w:rsidRDefault="0072761C" w:rsidP="00867284">
      <w:pPr>
        <w:spacing w:line="540" w:lineRule="exact"/>
        <w:jc w:val="both"/>
        <w:rPr>
          <w:rFonts w:eastAsia="標楷體" w:hint="eastAsia"/>
          <w:sz w:val="28"/>
          <w:szCs w:val="28"/>
        </w:rPr>
      </w:pPr>
      <w:r w:rsidRPr="00A5274B">
        <w:rPr>
          <w:rFonts w:eastAsia="標楷體" w:hAnsi="標楷體"/>
          <w:sz w:val="28"/>
          <w:szCs w:val="28"/>
        </w:rPr>
        <w:t>茲同意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學生姓名</w:t>
      </w:r>
      <w:r>
        <w:rPr>
          <w:rFonts w:eastAsia="標楷體" w:hAnsi="標楷體" w:hint="eastAsia"/>
          <w:sz w:val="28"/>
          <w:szCs w:val="28"/>
        </w:rPr>
        <w:t>)</w:t>
      </w:r>
      <w:r w:rsidRPr="00A5274B">
        <w:rPr>
          <w:rFonts w:eastAsia="標楷體"/>
          <w:sz w:val="28"/>
          <w:szCs w:val="28"/>
          <w:u w:val="single"/>
        </w:rPr>
        <w:t xml:space="preserve">             </w:t>
      </w:r>
      <w:r w:rsidRPr="00A5274B">
        <w:rPr>
          <w:rFonts w:eastAsia="標楷體" w:hAnsi="標楷體"/>
          <w:sz w:val="28"/>
          <w:szCs w:val="28"/>
        </w:rPr>
        <w:t>參加本次活動。</w:t>
      </w:r>
    </w:p>
    <w:p w14:paraId="693BDC81" w14:textId="77777777" w:rsidR="00877210" w:rsidRDefault="0072761C" w:rsidP="00867284">
      <w:pPr>
        <w:spacing w:line="540" w:lineRule="exact"/>
        <w:jc w:val="both"/>
        <w:rPr>
          <w:rFonts w:eastAsia="標楷體" w:hint="eastAsia"/>
          <w:sz w:val="28"/>
          <w:szCs w:val="28"/>
        </w:rPr>
      </w:pPr>
      <w:r w:rsidRPr="00A5274B">
        <w:rPr>
          <w:rFonts w:eastAsia="標楷體"/>
          <w:sz w:val="28"/>
          <w:szCs w:val="28"/>
        </w:rPr>
        <w:t xml:space="preserve">             </w:t>
      </w:r>
      <w:r>
        <w:rPr>
          <w:rFonts w:eastAsia="標楷體" w:hint="eastAsia"/>
          <w:sz w:val="28"/>
          <w:szCs w:val="28"/>
        </w:rPr>
        <w:t xml:space="preserve">                         </w:t>
      </w:r>
      <w:r w:rsidRPr="00A5274B">
        <w:rPr>
          <w:rFonts w:eastAsia="標楷體" w:hAnsi="標楷體"/>
          <w:sz w:val="28"/>
          <w:szCs w:val="28"/>
        </w:rPr>
        <w:t>家長簽章：</w:t>
      </w:r>
      <w:r w:rsidR="00877210" w:rsidRPr="00A5274B">
        <w:rPr>
          <w:rFonts w:eastAsia="標楷體"/>
          <w:sz w:val="28"/>
          <w:szCs w:val="28"/>
        </w:rPr>
        <w:t xml:space="preserve">             </w:t>
      </w:r>
      <w:r w:rsidR="00877210">
        <w:rPr>
          <w:rFonts w:eastAsia="標楷體" w:hint="eastAsia"/>
          <w:sz w:val="28"/>
          <w:szCs w:val="28"/>
        </w:rPr>
        <w:t xml:space="preserve">                        </w:t>
      </w:r>
    </w:p>
    <w:sectPr w:rsidR="00877210" w:rsidSect="002C4D83">
      <w:footerReference w:type="default" r:id="rId11"/>
      <w:pgSz w:w="11906" w:h="16838"/>
      <w:pgMar w:top="142" w:right="1134" w:bottom="180" w:left="1134" w:header="851" w:footer="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8707" w14:textId="77777777" w:rsidR="00C47E6B" w:rsidRDefault="00C47E6B" w:rsidP="00B70CB5">
      <w:r>
        <w:separator/>
      </w:r>
    </w:p>
  </w:endnote>
  <w:endnote w:type="continuationSeparator" w:id="0">
    <w:p w14:paraId="7C79878C" w14:textId="77777777" w:rsidR="00C47E6B" w:rsidRDefault="00C47E6B" w:rsidP="00B7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030E" w14:textId="77777777" w:rsidR="0041668E" w:rsidRDefault="0041668E" w:rsidP="00B70CB5">
    <w:pPr>
      <w:pStyle w:val="af1"/>
      <w:jc w:val="center"/>
    </w:pPr>
    <w:r>
      <w:rPr>
        <w:rFonts w:hint="eastAsia"/>
      </w:rPr>
      <w:t>~</w:t>
    </w:r>
    <w:r>
      <w:fldChar w:fldCharType="begin"/>
    </w:r>
    <w:r>
      <w:instrText>PAGE   \* MERGEFORMAT</w:instrText>
    </w:r>
    <w:r>
      <w:fldChar w:fldCharType="separate"/>
    </w:r>
    <w:r w:rsidR="00F218A6" w:rsidRPr="00F218A6">
      <w:rPr>
        <w:noProof/>
        <w:lang w:val="zh-TW"/>
      </w:rPr>
      <w:t>1</w:t>
    </w:r>
    <w:r>
      <w:fldChar w:fldCharType="end"/>
    </w:r>
    <w:r>
      <w:rPr>
        <w:rFonts w:hint="eastAsia"/>
      </w:rPr>
      <w:t>~</w:t>
    </w:r>
  </w:p>
  <w:p w14:paraId="5C231649" w14:textId="77777777" w:rsidR="0041668E" w:rsidRDefault="0041668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6529" w14:textId="77777777" w:rsidR="00C47E6B" w:rsidRDefault="00C47E6B" w:rsidP="00B70CB5">
      <w:r>
        <w:separator/>
      </w:r>
    </w:p>
  </w:footnote>
  <w:footnote w:type="continuationSeparator" w:id="0">
    <w:p w14:paraId="25ED930A" w14:textId="77777777" w:rsidR="00C47E6B" w:rsidRDefault="00C47E6B" w:rsidP="00B7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80D"/>
    <w:multiLevelType w:val="multilevel"/>
    <w:tmpl w:val="23861832"/>
    <w:lvl w:ilvl="0">
      <w:start w:val="1"/>
      <w:numFmt w:val="taiwaneseCountingThousand"/>
      <w:lvlText w:val="%1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" w15:restartNumberingAfterBreak="0">
    <w:nsid w:val="1808141A"/>
    <w:multiLevelType w:val="hybridMultilevel"/>
    <w:tmpl w:val="E02213FC"/>
    <w:lvl w:ilvl="0" w:tplc="624A419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AE62C4"/>
    <w:multiLevelType w:val="hybridMultilevel"/>
    <w:tmpl w:val="A0C40C38"/>
    <w:lvl w:ilvl="0" w:tplc="624A419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2C187B"/>
    <w:multiLevelType w:val="hybridMultilevel"/>
    <w:tmpl w:val="11D8F794"/>
    <w:lvl w:ilvl="0" w:tplc="5C42DBB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4D66446"/>
    <w:multiLevelType w:val="hybridMultilevel"/>
    <w:tmpl w:val="5A24A2D2"/>
    <w:lvl w:ilvl="0" w:tplc="624A419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1C63BA"/>
    <w:multiLevelType w:val="multilevel"/>
    <w:tmpl w:val="6F1030BE"/>
    <w:lvl w:ilvl="0">
      <w:start w:val="1"/>
      <w:numFmt w:val="taiwaneseCountingThousand"/>
      <w:lvlText w:val="%1、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29C517B1"/>
    <w:multiLevelType w:val="hybridMultilevel"/>
    <w:tmpl w:val="E02E03A4"/>
    <w:lvl w:ilvl="0" w:tplc="5AA614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808A07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55CA92F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681BB0"/>
    <w:multiLevelType w:val="hybridMultilevel"/>
    <w:tmpl w:val="EE942F0A"/>
    <w:lvl w:ilvl="0" w:tplc="24D66ACE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8" w15:restartNumberingAfterBreak="0">
    <w:nsid w:val="450B03E2"/>
    <w:multiLevelType w:val="hybridMultilevel"/>
    <w:tmpl w:val="55D06600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9" w15:restartNumberingAfterBreak="0">
    <w:nsid w:val="469575CE"/>
    <w:multiLevelType w:val="hybridMultilevel"/>
    <w:tmpl w:val="4646819C"/>
    <w:lvl w:ilvl="0" w:tplc="55F056DA">
      <w:start w:val="1"/>
      <w:numFmt w:val="taiwaneseCountingThousand"/>
      <w:lvlText w:val="%1"/>
      <w:lvlJc w:val="left"/>
      <w:pPr>
        <w:tabs>
          <w:tab w:val="num" w:pos="1455"/>
        </w:tabs>
        <w:ind w:left="145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EC77E5A"/>
    <w:multiLevelType w:val="multilevel"/>
    <w:tmpl w:val="6FFE0630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536F05"/>
    <w:multiLevelType w:val="hybridMultilevel"/>
    <w:tmpl w:val="B6A8DB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C57B99"/>
    <w:multiLevelType w:val="hybridMultilevel"/>
    <w:tmpl w:val="6FFE0630"/>
    <w:lvl w:ilvl="0" w:tplc="624A419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023263"/>
    <w:multiLevelType w:val="hybridMultilevel"/>
    <w:tmpl w:val="8AA4328C"/>
    <w:lvl w:ilvl="0" w:tplc="55F056DA">
      <w:start w:val="1"/>
      <w:numFmt w:val="taiwaneseCountingThousand"/>
      <w:lvlText w:val="%1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4" w15:restartNumberingAfterBreak="0">
    <w:nsid w:val="67D359AA"/>
    <w:multiLevelType w:val="hybridMultilevel"/>
    <w:tmpl w:val="45065E8C"/>
    <w:lvl w:ilvl="0" w:tplc="55F056DA">
      <w:start w:val="1"/>
      <w:numFmt w:val="taiwaneseCountingThousand"/>
      <w:lvlText w:val="%1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6CDC0871"/>
    <w:multiLevelType w:val="hybridMultilevel"/>
    <w:tmpl w:val="212ACFF6"/>
    <w:lvl w:ilvl="0" w:tplc="55F056DA">
      <w:start w:val="1"/>
      <w:numFmt w:val="taiwaneseCountingThousand"/>
      <w:lvlText w:val="%1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 w15:restartNumberingAfterBreak="0">
    <w:nsid w:val="76C403A4"/>
    <w:multiLevelType w:val="hybridMultilevel"/>
    <w:tmpl w:val="D44ACD8C"/>
    <w:lvl w:ilvl="0" w:tplc="270201F8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78191AE5"/>
    <w:multiLevelType w:val="hybridMultilevel"/>
    <w:tmpl w:val="897E0C5C"/>
    <w:lvl w:ilvl="0" w:tplc="D3CA7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5028971">
    <w:abstractNumId w:val="11"/>
  </w:num>
  <w:num w:numId="2" w16cid:durableId="1153444426">
    <w:abstractNumId w:val="2"/>
  </w:num>
  <w:num w:numId="3" w16cid:durableId="287709796">
    <w:abstractNumId w:val="1"/>
  </w:num>
  <w:num w:numId="4" w16cid:durableId="353725461">
    <w:abstractNumId w:val="12"/>
  </w:num>
  <w:num w:numId="5" w16cid:durableId="1030453263">
    <w:abstractNumId w:val="10"/>
  </w:num>
  <w:num w:numId="6" w16cid:durableId="498546425">
    <w:abstractNumId w:val="4"/>
  </w:num>
  <w:num w:numId="7" w16cid:durableId="1010716839">
    <w:abstractNumId w:val="15"/>
  </w:num>
  <w:num w:numId="8" w16cid:durableId="1871724099">
    <w:abstractNumId w:val="5"/>
  </w:num>
  <w:num w:numId="9" w16cid:durableId="1587110968">
    <w:abstractNumId w:val="14"/>
  </w:num>
  <w:num w:numId="10" w16cid:durableId="2125877451">
    <w:abstractNumId w:val="9"/>
  </w:num>
  <w:num w:numId="11" w16cid:durableId="979654311">
    <w:abstractNumId w:val="13"/>
  </w:num>
  <w:num w:numId="12" w16cid:durableId="2124953279">
    <w:abstractNumId w:val="8"/>
  </w:num>
  <w:num w:numId="13" w16cid:durableId="76563853">
    <w:abstractNumId w:val="0"/>
  </w:num>
  <w:num w:numId="14" w16cid:durableId="2088990393">
    <w:abstractNumId w:val="17"/>
  </w:num>
  <w:num w:numId="15" w16cid:durableId="2019650779">
    <w:abstractNumId w:val="6"/>
  </w:num>
  <w:num w:numId="16" w16cid:durableId="1701977581">
    <w:abstractNumId w:val="16"/>
  </w:num>
  <w:num w:numId="17" w16cid:durableId="1150949330">
    <w:abstractNumId w:val="7"/>
  </w:num>
  <w:num w:numId="18" w16cid:durableId="161508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6"/>
    <w:rsid w:val="00002CAB"/>
    <w:rsid w:val="000100F1"/>
    <w:rsid w:val="000118CC"/>
    <w:rsid w:val="0001210B"/>
    <w:rsid w:val="00016D23"/>
    <w:rsid w:val="000174E4"/>
    <w:rsid w:val="00017763"/>
    <w:rsid w:val="00017AED"/>
    <w:rsid w:val="00021D01"/>
    <w:rsid w:val="00022616"/>
    <w:rsid w:val="0002745A"/>
    <w:rsid w:val="00030025"/>
    <w:rsid w:val="000369E0"/>
    <w:rsid w:val="00040E37"/>
    <w:rsid w:val="000426F8"/>
    <w:rsid w:val="00043528"/>
    <w:rsid w:val="00045FDA"/>
    <w:rsid w:val="00047294"/>
    <w:rsid w:val="00050B60"/>
    <w:rsid w:val="00052480"/>
    <w:rsid w:val="00054EFB"/>
    <w:rsid w:val="000564AD"/>
    <w:rsid w:val="000568A2"/>
    <w:rsid w:val="000575DB"/>
    <w:rsid w:val="00060001"/>
    <w:rsid w:val="00062BB4"/>
    <w:rsid w:val="0006320D"/>
    <w:rsid w:val="00065AE8"/>
    <w:rsid w:val="00065B98"/>
    <w:rsid w:val="00072E23"/>
    <w:rsid w:val="000730AB"/>
    <w:rsid w:val="00075093"/>
    <w:rsid w:val="00075923"/>
    <w:rsid w:val="000764DB"/>
    <w:rsid w:val="00077FA2"/>
    <w:rsid w:val="000815CD"/>
    <w:rsid w:val="00084B87"/>
    <w:rsid w:val="000868D4"/>
    <w:rsid w:val="00086CBA"/>
    <w:rsid w:val="00086E7B"/>
    <w:rsid w:val="00091D8B"/>
    <w:rsid w:val="000A286A"/>
    <w:rsid w:val="000A41DE"/>
    <w:rsid w:val="000A42A5"/>
    <w:rsid w:val="000A4614"/>
    <w:rsid w:val="000A5AC8"/>
    <w:rsid w:val="000A6125"/>
    <w:rsid w:val="000B21AF"/>
    <w:rsid w:val="000C08D7"/>
    <w:rsid w:val="000C4387"/>
    <w:rsid w:val="000D5ADA"/>
    <w:rsid w:val="000E01E7"/>
    <w:rsid w:val="000E06A0"/>
    <w:rsid w:val="000F1C51"/>
    <w:rsid w:val="000F202A"/>
    <w:rsid w:val="000F39C9"/>
    <w:rsid w:val="000F3A64"/>
    <w:rsid w:val="000F4C04"/>
    <w:rsid w:val="000F6908"/>
    <w:rsid w:val="0010182F"/>
    <w:rsid w:val="00105E58"/>
    <w:rsid w:val="00111E94"/>
    <w:rsid w:val="001122A4"/>
    <w:rsid w:val="00114CCB"/>
    <w:rsid w:val="00114E1F"/>
    <w:rsid w:val="001152BE"/>
    <w:rsid w:val="001161CE"/>
    <w:rsid w:val="00121315"/>
    <w:rsid w:val="001304AB"/>
    <w:rsid w:val="001322A7"/>
    <w:rsid w:val="001338B9"/>
    <w:rsid w:val="00134476"/>
    <w:rsid w:val="00136A8C"/>
    <w:rsid w:val="00136C3A"/>
    <w:rsid w:val="00137C42"/>
    <w:rsid w:val="00137ED3"/>
    <w:rsid w:val="00140F7E"/>
    <w:rsid w:val="00144138"/>
    <w:rsid w:val="0014673C"/>
    <w:rsid w:val="001473BC"/>
    <w:rsid w:val="0015735E"/>
    <w:rsid w:val="0016003B"/>
    <w:rsid w:val="001601B3"/>
    <w:rsid w:val="001618C7"/>
    <w:rsid w:val="001640C2"/>
    <w:rsid w:val="00164579"/>
    <w:rsid w:val="00164A57"/>
    <w:rsid w:val="0016515A"/>
    <w:rsid w:val="00165A83"/>
    <w:rsid w:val="00172D42"/>
    <w:rsid w:val="00172E90"/>
    <w:rsid w:val="00173C06"/>
    <w:rsid w:val="00175F88"/>
    <w:rsid w:val="0017676C"/>
    <w:rsid w:val="001812BC"/>
    <w:rsid w:val="0018224A"/>
    <w:rsid w:val="00187374"/>
    <w:rsid w:val="00192866"/>
    <w:rsid w:val="00197CDD"/>
    <w:rsid w:val="001A2AC1"/>
    <w:rsid w:val="001A35AB"/>
    <w:rsid w:val="001A36FA"/>
    <w:rsid w:val="001A701E"/>
    <w:rsid w:val="001B36EE"/>
    <w:rsid w:val="001B6A08"/>
    <w:rsid w:val="001B752C"/>
    <w:rsid w:val="001B7B94"/>
    <w:rsid w:val="001C3513"/>
    <w:rsid w:val="001C6F97"/>
    <w:rsid w:val="001D1C95"/>
    <w:rsid w:val="001D3050"/>
    <w:rsid w:val="001D3433"/>
    <w:rsid w:val="001E30B0"/>
    <w:rsid w:val="001E3919"/>
    <w:rsid w:val="001F2484"/>
    <w:rsid w:val="001F57B1"/>
    <w:rsid w:val="001F5DB1"/>
    <w:rsid w:val="002046C5"/>
    <w:rsid w:val="00206F7F"/>
    <w:rsid w:val="00217149"/>
    <w:rsid w:val="002174E8"/>
    <w:rsid w:val="0022033D"/>
    <w:rsid w:val="002237BB"/>
    <w:rsid w:val="00224E13"/>
    <w:rsid w:val="00226436"/>
    <w:rsid w:val="002330F6"/>
    <w:rsid w:val="002405A4"/>
    <w:rsid w:val="00243E52"/>
    <w:rsid w:val="002448E5"/>
    <w:rsid w:val="00256A30"/>
    <w:rsid w:val="00262A60"/>
    <w:rsid w:val="00263CA3"/>
    <w:rsid w:val="00264546"/>
    <w:rsid w:val="00265E82"/>
    <w:rsid w:val="00266533"/>
    <w:rsid w:val="00266A70"/>
    <w:rsid w:val="00271EB0"/>
    <w:rsid w:val="0027257D"/>
    <w:rsid w:val="0027310F"/>
    <w:rsid w:val="00273D1C"/>
    <w:rsid w:val="0027460F"/>
    <w:rsid w:val="00280FEF"/>
    <w:rsid w:val="002818E0"/>
    <w:rsid w:val="00281ED6"/>
    <w:rsid w:val="002829CC"/>
    <w:rsid w:val="00285F43"/>
    <w:rsid w:val="00292747"/>
    <w:rsid w:val="00294067"/>
    <w:rsid w:val="002951EA"/>
    <w:rsid w:val="002956F6"/>
    <w:rsid w:val="00296947"/>
    <w:rsid w:val="00297DB6"/>
    <w:rsid w:val="002A0063"/>
    <w:rsid w:val="002B0A0F"/>
    <w:rsid w:val="002B59D0"/>
    <w:rsid w:val="002C18DF"/>
    <w:rsid w:val="002C44A4"/>
    <w:rsid w:val="002C4D83"/>
    <w:rsid w:val="002C5A8F"/>
    <w:rsid w:val="002C7A64"/>
    <w:rsid w:val="002D296F"/>
    <w:rsid w:val="002D3335"/>
    <w:rsid w:val="002D6467"/>
    <w:rsid w:val="002D7598"/>
    <w:rsid w:val="002E0CC8"/>
    <w:rsid w:val="002F3C8D"/>
    <w:rsid w:val="0030485B"/>
    <w:rsid w:val="0030520A"/>
    <w:rsid w:val="00305BB5"/>
    <w:rsid w:val="003107B4"/>
    <w:rsid w:val="00312DDA"/>
    <w:rsid w:val="0031649F"/>
    <w:rsid w:val="003166AF"/>
    <w:rsid w:val="00316985"/>
    <w:rsid w:val="003174C3"/>
    <w:rsid w:val="0032276F"/>
    <w:rsid w:val="00324C1E"/>
    <w:rsid w:val="00326B9F"/>
    <w:rsid w:val="00330595"/>
    <w:rsid w:val="003308B7"/>
    <w:rsid w:val="00332F5D"/>
    <w:rsid w:val="00334F7F"/>
    <w:rsid w:val="003351ED"/>
    <w:rsid w:val="00343FA7"/>
    <w:rsid w:val="00344B71"/>
    <w:rsid w:val="00350AD7"/>
    <w:rsid w:val="003550C5"/>
    <w:rsid w:val="00360EC5"/>
    <w:rsid w:val="00361045"/>
    <w:rsid w:val="0036164B"/>
    <w:rsid w:val="0036210F"/>
    <w:rsid w:val="003643C4"/>
    <w:rsid w:val="0036659B"/>
    <w:rsid w:val="0037314C"/>
    <w:rsid w:val="00374236"/>
    <w:rsid w:val="00375DF0"/>
    <w:rsid w:val="0038728D"/>
    <w:rsid w:val="0039403F"/>
    <w:rsid w:val="0039706B"/>
    <w:rsid w:val="003A31CD"/>
    <w:rsid w:val="003A6724"/>
    <w:rsid w:val="003B2E62"/>
    <w:rsid w:val="003B4242"/>
    <w:rsid w:val="003B6994"/>
    <w:rsid w:val="003B6C86"/>
    <w:rsid w:val="003C3E5F"/>
    <w:rsid w:val="003D0459"/>
    <w:rsid w:val="003D1552"/>
    <w:rsid w:val="003D2F62"/>
    <w:rsid w:val="003D570B"/>
    <w:rsid w:val="003D7BEB"/>
    <w:rsid w:val="003E2E44"/>
    <w:rsid w:val="003E49EB"/>
    <w:rsid w:val="003E4D5C"/>
    <w:rsid w:val="003F03FC"/>
    <w:rsid w:val="003F2B1E"/>
    <w:rsid w:val="003F303B"/>
    <w:rsid w:val="004069A0"/>
    <w:rsid w:val="00406AC3"/>
    <w:rsid w:val="00407F7E"/>
    <w:rsid w:val="0041668E"/>
    <w:rsid w:val="00416F4E"/>
    <w:rsid w:val="00420B14"/>
    <w:rsid w:val="004216B8"/>
    <w:rsid w:val="00423616"/>
    <w:rsid w:val="00425EFE"/>
    <w:rsid w:val="0042739C"/>
    <w:rsid w:val="0043003D"/>
    <w:rsid w:val="0043345D"/>
    <w:rsid w:val="004418A7"/>
    <w:rsid w:val="0044300A"/>
    <w:rsid w:val="004438EA"/>
    <w:rsid w:val="0044608B"/>
    <w:rsid w:val="00446822"/>
    <w:rsid w:val="00451502"/>
    <w:rsid w:val="0045612E"/>
    <w:rsid w:val="0045724D"/>
    <w:rsid w:val="00461FB4"/>
    <w:rsid w:val="00462C0C"/>
    <w:rsid w:val="004632F2"/>
    <w:rsid w:val="00463DB1"/>
    <w:rsid w:val="00467AEB"/>
    <w:rsid w:val="00471AC8"/>
    <w:rsid w:val="00472AF9"/>
    <w:rsid w:val="00483C94"/>
    <w:rsid w:val="00486DB9"/>
    <w:rsid w:val="00486F56"/>
    <w:rsid w:val="00487285"/>
    <w:rsid w:val="00492507"/>
    <w:rsid w:val="00496AEC"/>
    <w:rsid w:val="004A1558"/>
    <w:rsid w:val="004A4A47"/>
    <w:rsid w:val="004A75BD"/>
    <w:rsid w:val="004B0E1C"/>
    <w:rsid w:val="004B0E37"/>
    <w:rsid w:val="004B3F56"/>
    <w:rsid w:val="004B4579"/>
    <w:rsid w:val="004B55A9"/>
    <w:rsid w:val="004B600A"/>
    <w:rsid w:val="004C50DA"/>
    <w:rsid w:val="004C667F"/>
    <w:rsid w:val="004D2224"/>
    <w:rsid w:val="004D552C"/>
    <w:rsid w:val="004D7DB4"/>
    <w:rsid w:val="004E10EE"/>
    <w:rsid w:val="004E718B"/>
    <w:rsid w:val="004F013E"/>
    <w:rsid w:val="004F0D26"/>
    <w:rsid w:val="004F5A10"/>
    <w:rsid w:val="004F6229"/>
    <w:rsid w:val="004F70A0"/>
    <w:rsid w:val="004F74EB"/>
    <w:rsid w:val="0050178E"/>
    <w:rsid w:val="0050186B"/>
    <w:rsid w:val="00510C2A"/>
    <w:rsid w:val="00512A18"/>
    <w:rsid w:val="0051445D"/>
    <w:rsid w:val="0051530C"/>
    <w:rsid w:val="00516833"/>
    <w:rsid w:val="00531867"/>
    <w:rsid w:val="005417D8"/>
    <w:rsid w:val="00542A48"/>
    <w:rsid w:val="0054377F"/>
    <w:rsid w:val="00550A8B"/>
    <w:rsid w:val="005559B6"/>
    <w:rsid w:val="005625C8"/>
    <w:rsid w:val="005632EA"/>
    <w:rsid w:val="00563FEA"/>
    <w:rsid w:val="005663E4"/>
    <w:rsid w:val="005664BB"/>
    <w:rsid w:val="00572CFF"/>
    <w:rsid w:val="00574AD3"/>
    <w:rsid w:val="005809C1"/>
    <w:rsid w:val="00585ADC"/>
    <w:rsid w:val="00593B2C"/>
    <w:rsid w:val="0059537A"/>
    <w:rsid w:val="00597E5C"/>
    <w:rsid w:val="005A2C45"/>
    <w:rsid w:val="005A5C05"/>
    <w:rsid w:val="005A7E43"/>
    <w:rsid w:val="005B77AB"/>
    <w:rsid w:val="005C13CD"/>
    <w:rsid w:val="005C611D"/>
    <w:rsid w:val="005D3D00"/>
    <w:rsid w:val="005E56E8"/>
    <w:rsid w:val="005E756B"/>
    <w:rsid w:val="005F4676"/>
    <w:rsid w:val="005F6D76"/>
    <w:rsid w:val="00600784"/>
    <w:rsid w:val="006022F3"/>
    <w:rsid w:val="00605329"/>
    <w:rsid w:val="00614064"/>
    <w:rsid w:val="00614350"/>
    <w:rsid w:val="00614DB6"/>
    <w:rsid w:val="00616F8C"/>
    <w:rsid w:val="00622AF7"/>
    <w:rsid w:val="00627762"/>
    <w:rsid w:val="006325F9"/>
    <w:rsid w:val="006334E4"/>
    <w:rsid w:val="0064297B"/>
    <w:rsid w:val="00645C31"/>
    <w:rsid w:val="00663953"/>
    <w:rsid w:val="00663C28"/>
    <w:rsid w:val="006654D9"/>
    <w:rsid w:val="006719EA"/>
    <w:rsid w:val="0067585F"/>
    <w:rsid w:val="00680556"/>
    <w:rsid w:val="006858AD"/>
    <w:rsid w:val="00690174"/>
    <w:rsid w:val="0069437B"/>
    <w:rsid w:val="006946A8"/>
    <w:rsid w:val="00697D27"/>
    <w:rsid w:val="006A297A"/>
    <w:rsid w:val="006A4BAD"/>
    <w:rsid w:val="006A5E2F"/>
    <w:rsid w:val="006A6324"/>
    <w:rsid w:val="006A69CA"/>
    <w:rsid w:val="006A729A"/>
    <w:rsid w:val="006B1161"/>
    <w:rsid w:val="006B1200"/>
    <w:rsid w:val="006B2441"/>
    <w:rsid w:val="006B2BF0"/>
    <w:rsid w:val="006B60BE"/>
    <w:rsid w:val="006B77F9"/>
    <w:rsid w:val="006C02C2"/>
    <w:rsid w:val="006C0E9D"/>
    <w:rsid w:val="006C13D4"/>
    <w:rsid w:val="006C414F"/>
    <w:rsid w:val="006C4712"/>
    <w:rsid w:val="006C5B84"/>
    <w:rsid w:val="006C69C8"/>
    <w:rsid w:val="006C6D11"/>
    <w:rsid w:val="006C7018"/>
    <w:rsid w:val="006D2BDF"/>
    <w:rsid w:val="006D7A78"/>
    <w:rsid w:val="006E014F"/>
    <w:rsid w:val="006E10BA"/>
    <w:rsid w:val="006E2727"/>
    <w:rsid w:val="006F228B"/>
    <w:rsid w:val="00710940"/>
    <w:rsid w:val="0071203B"/>
    <w:rsid w:val="007162D6"/>
    <w:rsid w:val="00720C39"/>
    <w:rsid w:val="00723FC1"/>
    <w:rsid w:val="0072552D"/>
    <w:rsid w:val="0072761C"/>
    <w:rsid w:val="00730CF5"/>
    <w:rsid w:val="00730FF5"/>
    <w:rsid w:val="0073331B"/>
    <w:rsid w:val="00733A4B"/>
    <w:rsid w:val="00733C62"/>
    <w:rsid w:val="007422CA"/>
    <w:rsid w:val="00742311"/>
    <w:rsid w:val="00742DB6"/>
    <w:rsid w:val="00746882"/>
    <w:rsid w:val="0075058E"/>
    <w:rsid w:val="00750C64"/>
    <w:rsid w:val="00751A7D"/>
    <w:rsid w:val="00756363"/>
    <w:rsid w:val="0076050F"/>
    <w:rsid w:val="00760BAB"/>
    <w:rsid w:val="007640C6"/>
    <w:rsid w:val="00764F18"/>
    <w:rsid w:val="0076719C"/>
    <w:rsid w:val="00767502"/>
    <w:rsid w:val="00770BB7"/>
    <w:rsid w:val="00771F8A"/>
    <w:rsid w:val="00783CC7"/>
    <w:rsid w:val="00784615"/>
    <w:rsid w:val="007928A9"/>
    <w:rsid w:val="00797C50"/>
    <w:rsid w:val="007A0389"/>
    <w:rsid w:val="007A4BC1"/>
    <w:rsid w:val="007B19CA"/>
    <w:rsid w:val="007B3161"/>
    <w:rsid w:val="007B7EA0"/>
    <w:rsid w:val="007C09F5"/>
    <w:rsid w:val="007C5AC9"/>
    <w:rsid w:val="007D446A"/>
    <w:rsid w:val="007D509A"/>
    <w:rsid w:val="007D59BB"/>
    <w:rsid w:val="007E1344"/>
    <w:rsid w:val="007E521B"/>
    <w:rsid w:val="007E53EB"/>
    <w:rsid w:val="007E7F6B"/>
    <w:rsid w:val="007F14E4"/>
    <w:rsid w:val="007F2C26"/>
    <w:rsid w:val="007F3DAF"/>
    <w:rsid w:val="007F6D2B"/>
    <w:rsid w:val="007F700C"/>
    <w:rsid w:val="00810711"/>
    <w:rsid w:val="00810D16"/>
    <w:rsid w:val="00812571"/>
    <w:rsid w:val="00813665"/>
    <w:rsid w:val="00814E66"/>
    <w:rsid w:val="00815F14"/>
    <w:rsid w:val="008206FF"/>
    <w:rsid w:val="008259AD"/>
    <w:rsid w:val="00827423"/>
    <w:rsid w:val="008311E8"/>
    <w:rsid w:val="00833198"/>
    <w:rsid w:val="008332DA"/>
    <w:rsid w:val="00835556"/>
    <w:rsid w:val="00841B8B"/>
    <w:rsid w:val="00844536"/>
    <w:rsid w:val="0084600E"/>
    <w:rsid w:val="0085430A"/>
    <w:rsid w:val="008552F9"/>
    <w:rsid w:val="00856330"/>
    <w:rsid w:val="008563EB"/>
    <w:rsid w:val="00863142"/>
    <w:rsid w:val="00866650"/>
    <w:rsid w:val="00866D4E"/>
    <w:rsid w:val="00867284"/>
    <w:rsid w:val="008679FD"/>
    <w:rsid w:val="00870DE0"/>
    <w:rsid w:val="00873DCF"/>
    <w:rsid w:val="00877210"/>
    <w:rsid w:val="00877E3B"/>
    <w:rsid w:val="00885D4F"/>
    <w:rsid w:val="00886346"/>
    <w:rsid w:val="0089049E"/>
    <w:rsid w:val="00890C51"/>
    <w:rsid w:val="00891E23"/>
    <w:rsid w:val="00893BC4"/>
    <w:rsid w:val="00895007"/>
    <w:rsid w:val="008A080B"/>
    <w:rsid w:val="008A1CE3"/>
    <w:rsid w:val="008A5CFE"/>
    <w:rsid w:val="008B0F47"/>
    <w:rsid w:val="008B389B"/>
    <w:rsid w:val="008B6F6C"/>
    <w:rsid w:val="008B6FAF"/>
    <w:rsid w:val="008B74B8"/>
    <w:rsid w:val="008C1D3A"/>
    <w:rsid w:val="008C3ADE"/>
    <w:rsid w:val="008C4470"/>
    <w:rsid w:val="008C66E5"/>
    <w:rsid w:val="008C6975"/>
    <w:rsid w:val="008D49B2"/>
    <w:rsid w:val="008E35EA"/>
    <w:rsid w:val="008E73C8"/>
    <w:rsid w:val="008F3E03"/>
    <w:rsid w:val="008F4CF5"/>
    <w:rsid w:val="009024DC"/>
    <w:rsid w:val="00903416"/>
    <w:rsid w:val="009037C6"/>
    <w:rsid w:val="009152E0"/>
    <w:rsid w:val="00915C1F"/>
    <w:rsid w:val="009216E5"/>
    <w:rsid w:val="00923050"/>
    <w:rsid w:val="00924C5A"/>
    <w:rsid w:val="009339CD"/>
    <w:rsid w:val="00935F95"/>
    <w:rsid w:val="00936FC2"/>
    <w:rsid w:val="009377BD"/>
    <w:rsid w:val="009430FC"/>
    <w:rsid w:val="009447CD"/>
    <w:rsid w:val="00944BA1"/>
    <w:rsid w:val="0094693E"/>
    <w:rsid w:val="00947408"/>
    <w:rsid w:val="00951A25"/>
    <w:rsid w:val="009527A8"/>
    <w:rsid w:val="009551A1"/>
    <w:rsid w:val="00955768"/>
    <w:rsid w:val="00956205"/>
    <w:rsid w:val="00956649"/>
    <w:rsid w:val="00960AEB"/>
    <w:rsid w:val="00961BE1"/>
    <w:rsid w:val="00965267"/>
    <w:rsid w:val="00966578"/>
    <w:rsid w:val="00971378"/>
    <w:rsid w:val="0097203D"/>
    <w:rsid w:val="00972B9B"/>
    <w:rsid w:val="0097329B"/>
    <w:rsid w:val="00974174"/>
    <w:rsid w:val="00974472"/>
    <w:rsid w:val="00977442"/>
    <w:rsid w:val="00981408"/>
    <w:rsid w:val="00983559"/>
    <w:rsid w:val="00983E4E"/>
    <w:rsid w:val="00984511"/>
    <w:rsid w:val="00986807"/>
    <w:rsid w:val="00986912"/>
    <w:rsid w:val="00992BF1"/>
    <w:rsid w:val="009A3AB9"/>
    <w:rsid w:val="009A610C"/>
    <w:rsid w:val="009A7D7A"/>
    <w:rsid w:val="009B0A56"/>
    <w:rsid w:val="009B109F"/>
    <w:rsid w:val="009B270B"/>
    <w:rsid w:val="009B2A65"/>
    <w:rsid w:val="009B485B"/>
    <w:rsid w:val="009B6B0E"/>
    <w:rsid w:val="009B715F"/>
    <w:rsid w:val="009C211B"/>
    <w:rsid w:val="009C2BA5"/>
    <w:rsid w:val="009C5403"/>
    <w:rsid w:val="009C7DEA"/>
    <w:rsid w:val="009D3F48"/>
    <w:rsid w:val="009D49EF"/>
    <w:rsid w:val="009E02C8"/>
    <w:rsid w:val="009E1DFB"/>
    <w:rsid w:val="009E2A25"/>
    <w:rsid w:val="009F0155"/>
    <w:rsid w:val="009F4652"/>
    <w:rsid w:val="009F4D1C"/>
    <w:rsid w:val="00A03D64"/>
    <w:rsid w:val="00A050C3"/>
    <w:rsid w:val="00A06465"/>
    <w:rsid w:val="00A10E60"/>
    <w:rsid w:val="00A12451"/>
    <w:rsid w:val="00A12D59"/>
    <w:rsid w:val="00A12EB1"/>
    <w:rsid w:val="00A136C4"/>
    <w:rsid w:val="00A253AC"/>
    <w:rsid w:val="00A27A1A"/>
    <w:rsid w:val="00A31C4B"/>
    <w:rsid w:val="00A352A8"/>
    <w:rsid w:val="00A374DF"/>
    <w:rsid w:val="00A4107B"/>
    <w:rsid w:val="00A44721"/>
    <w:rsid w:val="00A46C3B"/>
    <w:rsid w:val="00A46FFA"/>
    <w:rsid w:val="00A51D6C"/>
    <w:rsid w:val="00A579E5"/>
    <w:rsid w:val="00A606C4"/>
    <w:rsid w:val="00A61A53"/>
    <w:rsid w:val="00A61E92"/>
    <w:rsid w:val="00A6283D"/>
    <w:rsid w:val="00A743DC"/>
    <w:rsid w:val="00A75525"/>
    <w:rsid w:val="00AA2980"/>
    <w:rsid w:val="00AA5ACE"/>
    <w:rsid w:val="00AA6292"/>
    <w:rsid w:val="00AB1DA8"/>
    <w:rsid w:val="00AC2461"/>
    <w:rsid w:val="00AC5A91"/>
    <w:rsid w:val="00AC5E9E"/>
    <w:rsid w:val="00AC63FE"/>
    <w:rsid w:val="00AD06DF"/>
    <w:rsid w:val="00AD1D76"/>
    <w:rsid w:val="00AD2A1B"/>
    <w:rsid w:val="00AD4707"/>
    <w:rsid w:val="00AD4CFA"/>
    <w:rsid w:val="00AD60EB"/>
    <w:rsid w:val="00AE12A6"/>
    <w:rsid w:val="00AE6019"/>
    <w:rsid w:val="00AF365C"/>
    <w:rsid w:val="00AF3663"/>
    <w:rsid w:val="00AF61B4"/>
    <w:rsid w:val="00B00DFA"/>
    <w:rsid w:val="00B011CB"/>
    <w:rsid w:val="00B0130C"/>
    <w:rsid w:val="00B0155F"/>
    <w:rsid w:val="00B0233E"/>
    <w:rsid w:val="00B06D6D"/>
    <w:rsid w:val="00B06EBE"/>
    <w:rsid w:val="00B0759C"/>
    <w:rsid w:val="00B07B68"/>
    <w:rsid w:val="00B1339B"/>
    <w:rsid w:val="00B2499E"/>
    <w:rsid w:val="00B250E3"/>
    <w:rsid w:val="00B2770F"/>
    <w:rsid w:val="00B31587"/>
    <w:rsid w:val="00B32974"/>
    <w:rsid w:val="00B35C1F"/>
    <w:rsid w:val="00B3744E"/>
    <w:rsid w:val="00B40A54"/>
    <w:rsid w:val="00B4314E"/>
    <w:rsid w:val="00B439DC"/>
    <w:rsid w:val="00B5543C"/>
    <w:rsid w:val="00B567E4"/>
    <w:rsid w:val="00B70CB5"/>
    <w:rsid w:val="00B73647"/>
    <w:rsid w:val="00B74F84"/>
    <w:rsid w:val="00B75473"/>
    <w:rsid w:val="00B75BBC"/>
    <w:rsid w:val="00B75F70"/>
    <w:rsid w:val="00B76CE5"/>
    <w:rsid w:val="00B83190"/>
    <w:rsid w:val="00B8375D"/>
    <w:rsid w:val="00B87C46"/>
    <w:rsid w:val="00B94265"/>
    <w:rsid w:val="00B94891"/>
    <w:rsid w:val="00B94F04"/>
    <w:rsid w:val="00BA1291"/>
    <w:rsid w:val="00BA19D7"/>
    <w:rsid w:val="00BA2945"/>
    <w:rsid w:val="00BA31B3"/>
    <w:rsid w:val="00BB08C4"/>
    <w:rsid w:val="00BB183D"/>
    <w:rsid w:val="00BB3A3C"/>
    <w:rsid w:val="00BC38F7"/>
    <w:rsid w:val="00BC7BBA"/>
    <w:rsid w:val="00BC7E5E"/>
    <w:rsid w:val="00BD2FE7"/>
    <w:rsid w:val="00BD3FDA"/>
    <w:rsid w:val="00BD7602"/>
    <w:rsid w:val="00BE4D99"/>
    <w:rsid w:val="00BF34B7"/>
    <w:rsid w:val="00BF65BA"/>
    <w:rsid w:val="00BF7E6B"/>
    <w:rsid w:val="00C00FC1"/>
    <w:rsid w:val="00C01478"/>
    <w:rsid w:val="00C04758"/>
    <w:rsid w:val="00C12D15"/>
    <w:rsid w:val="00C16905"/>
    <w:rsid w:val="00C1698A"/>
    <w:rsid w:val="00C16BBE"/>
    <w:rsid w:val="00C2351E"/>
    <w:rsid w:val="00C2491A"/>
    <w:rsid w:val="00C27792"/>
    <w:rsid w:val="00C34BED"/>
    <w:rsid w:val="00C3534F"/>
    <w:rsid w:val="00C40405"/>
    <w:rsid w:val="00C42CFE"/>
    <w:rsid w:val="00C43F4A"/>
    <w:rsid w:val="00C450CB"/>
    <w:rsid w:val="00C45CF4"/>
    <w:rsid w:val="00C47AE7"/>
    <w:rsid w:val="00C47E6B"/>
    <w:rsid w:val="00C505B6"/>
    <w:rsid w:val="00C54AF8"/>
    <w:rsid w:val="00C56095"/>
    <w:rsid w:val="00C6542E"/>
    <w:rsid w:val="00C70D3C"/>
    <w:rsid w:val="00C711E8"/>
    <w:rsid w:val="00C731BF"/>
    <w:rsid w:val="00C75CF8"/>
    <w:rsid w:val="00C76605"/>
    <w:rsid w:val="00C80054"/>
    <w:rsid w:val="00C8319C"/>
    <w:rsid w:val="00C85326"/>
    <w:rsid w:val="00C909CE"/>
    <w:rsid w:val="00C94748"/>
    <w:rsid w:val="00C95CBE"/>
    <w:rsid w:val="00C97B7A"/>
    <w:rsid w:val="00C97BE7"/>
    <w:rsid w:val="00C97D2D"/>
    <w:rsid w:val="00CA2F09"/>
    <w:rsid w:val="00CA4F3D"/>
    <w:rsid w:val="00CB1E82"/>
    <w:rsid w:val="00CB35FF"/>
    <w:rsid w:val="00CB672D"/>
    <w:rsid w:val="00CB6C28"/>
    <w:rsid w:val="00CC1371"/>
    <w:rsid w:val="00CC20ED"/>
    <w:rsid w:val="00CC30E2"/>
    <w:rsid w:val="00CC351E"/>
    <w:rsid w:val="00CC78A7"/>
    <w:rsid w:val="00CC7B48"/>
    <w:rsid w:val="00CD2AF2"/>
    <w:rsid w:val="00CD4053"/>
    <w:rsid w:val="00CE1089"/>
    <w:rsid w:val="00CE217E"/>
    <w:rsid w:val="00CE3514"/>
    <w:rsid w:val="00CE767A"/>
    <w:rsid w:val="00CF340F"/>
    <w:rsid w:val="00CF4CFA"/>
    <w:rsid w:val="00CF53B6"/>
    <w:rsid w:val="00D02DB5"/>
    <w:rsid w:val="00D07025"/>
    <w:rsid w:val="00D133D9"/>
    <w:rsid w:val="00D26206"/>
    <w:rsid w:val="00D32BFC"/>
    <w:rsid w:val="00D32DCC"/>
    <w:rsid w:val="00D36EAD"/>
    <w:rsid w:val="00D376E6"/>
    <w:rsid w:val="00D439E7"/>
    <w:rsid w:val="00D44757"/>
    <w:rsid w:val="00D45667"/>
    <w:rsid w:val="00D51A5E"/>
    <w:rsid w:val="00D60712"/>
    <w:rsid w:val="00D61643"/>
    <w:rsid w:val="00D62F65"/>
    <w:rsid w:val="00D646F1"/>
    <w:rsid w:val="00D647D9"/>
    <w:rsid w:val="00D64D3F"/>
    <w:rsid w:val="00D664F6"/>
    <w:rsid w:val="00D73A56"/>
    <w:rsid w:val="00D770D0"/>
    <w:rsid w:val="00D7785C"/>
    <w:rsid w:val="00D81DEE"/>
    <w:rsid w:val="00D82B37"/>
    <w:rsid w:val="00D83A01"/>
    <w:rsid w:val="00D84212"/>
    <w:rsid w:val="00D86F23"/>
    <w:rsid w:val="00D875C1"/>
    <w:rsid w:val="00D9209C"/>
    <w:rsid w:val="00D93D51"/>
    <w:rsid w:val="00D95235"/>
    <w:rsid w:val="00DA375A"/>
    <w:rsid w:val="00DB07B8"/>
    <w:rsid w:val="00DB1403"/>
    <w:rsid w:val="00DB5443"/>
    <w:rsid w:val="00DC1766"/>
    <w:rsid w:val="00DC3263"/>
    <w:rsid w:val="00DC523C"/>
    <w:rsid w:val="00DD280C"/>
    <w:rsid w:val="00DD2E43"/>
    <w:rsid w:val="00DD4363"/>
    <w:rsid w:val="00DD644B"/>
    <w:rsid w:val="00DD68EA"/>
    <w:rsid w:val="00DE471F"/>
    <w:rsid w:val="00DE5729"/>
    <w:rsid w:val="00DF0B16"/>
    <w:rsid w:val="00E03853"/>
    <w:rsid w:val="00E1146B"/>
    <w:rsid w:val="00E13770"/>
    <w:rsid w:val="00E17EA8"/>
    <w:rsid w:val="00E25DD0"/>
    <w:rsid w:val="00E30931"/>
    <w:rsid w:val="00E314BE"/>
    <w:rsid w:val="00E31735"/>
    <w:rsid w:val="00E363C4"/>
    <w:rsid w:val="00E36BDB"/>
    <w:rsid w:val="00E4010E"/>
    <w:rsid w:val="00E43B5A"/>
    <w:rsid w:val="00E45529"/>
    <w:rsid w:val="00E45DC3"/>
    <w:rsid w:val="00E46559"/>
    <w:rsid w:val="00E46E4F"/>
    <w:rsid w:val="00E47286"/>
    <w:rsid w:val="00E51394"/>
    <w:rsid w:val="00E51A3D"/>
    <w:rsid w:val="00E527B6"/>
    <w:rsid w:val="00E531AC"/>
    <w:rsid w:val="00E54395"/>
    <w:rsid w:val="00E545E3"/>
    <w:rsid w:val="00E55935"/>
    <w:rsid w:val="00E57D7B"/>
    <w:rsid w:val="00E63F05"/>
    <w:rsid w:val="00E64EEA"/>
    <w:rsid w:val="00E66E3A"/>
    <w:rsid w:val="00E67D6E"/>
    <w:rsid w:val="00E70211"/>
    <w:rsid w:val="00E713D7"/>
    <w:rsid w:val="00E7507F"/>
    <w:rsid w:val="00E772EC"/>
    <w:rsid w:val="00E77B5A"/>
    <w:rsid w:val="00E81E59"/>
    <w:rsid w:val="00E81F8F"/>
    <w:rsid w:val="00E85F88"/>
    <w:rsid w:val="00E86FFE"/>
    <w:rsid w:val="00E90F53"/>
    <w:rsid w:val="00E91322"/>
    <w:rsid w:val="00E92930"/>
    <w:rsid w:val="00E958F2"/>
    <w:rsid w:val="00EA0B89"/>
    <w:rsid w:val="00EA17A1"/>
    <w:rsid w:val="00EA1F3E"/>
    <w:rsid w:val="00EA5DBB"/>
    <w:rsid w:val="00EA618C"/>
    <w:rsid w:val="00EB1F15"/>
    <w:rsid w:val="00EB54E2"/>
    <w:rsid w:val="00EB5E6C"/>
    <w:rsid w:val="00EC03D6"/>
    <w:rsid w:val="00EC0AA6"/>
    <w:rsid w:val="00EC1622"/>
    <w:rsid w:val="00EC57B0"/>
    <w:rsid w:val="00EC62EB"/>
    <w:rsid w:val="00ED5F62"/>
    <w:rsid w:val="00ED60EB"/>
    <w:rsid w:val="00ED74EA"/>
    <w:rsid w:val="00ED7AA4"/>
    <w:rsid w:val="00EE0F42"/>
    <w:rsid w:val="00EF4730"/>
    <w:rsid w:val="00EF5E1E"/>
    <w:rsid w:val="00EF6271"/>
    <w:rsid w:val="00EF7205"/>
    <w:rsid w:val="00F030B6"/>
    <w:rsid w:val="00F03302"/>
    <w:rsid w:val="00F03485"/>
    <w:rsid w:val="00F06A5E"/>
    <w:rsid w:val="00F15956"/>
    <w:rsid w:val="00F176D1"/>
    <w:rsid w:val="00F218A6"/>
    <w:rsid w:val="00F46860"/>
    <w:rsid w:val="00F47937"/>
    <w:rsid w:val="00F54078"/>
    <w:rsid w:val="00F600C5"/>
    <w:rsid w:val="00F61C52"/>
    <w:rsid w:val="00F66CC2"/>
    <w:rsid w:val="00F67E3C"/>
    <w:rsid w:val="00F72DC2"/>
    <w:rsid w:val="00F72ECC"/>
    <w:rsid w:val="00F73DA3"/>
    <w:rsid w:val="00F76C4B"/>
    <w:rsid w:val="00F77DE8"/>
    <w:rsid w:val="00F77FFA"/>
    <w:rsid w:val="00F81DF5"/>
    <w:rsid w:val="00F92BDF"/>
    <w:rsid w:val="00F939B1"/>
    <w:rsid w:val="00F959D0"/>
    <w:rsid w:val="00FA1E4F"/>
    <w:rsid w:val="00FB015F"/>
    <w:rsid w:val="00FB14CC"/>
    <w:rsid w:val="00FB1742"/>
    <w:rsid w:val="00FC5BB5"/>
    <w:rsid w:val="00FC706A"/>
    <w:rsid w:val="00FD5E6B"/>
    <w:rsid w:val="00FD6A36"/>
    <w:rsid w:val="00FE252A"/>
    <w:rsid w:val="00FE357B"/>
    <w:rsid w:val="00FE4ADA"/>
    <w:rsid w:val="00FE689A"/>
    <w:rsid w:val="00FE6FC7"/>
    <w:rsid w:val="00FF0CCD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41B1B"/>
  <w15:chartTrackingRefBased/>
  <w15:docId w15:val="{69A57518-5884-42C2-8587-191E8803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6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886346"/>
    <w:pPr>
      <w:keepNext/>
      <w:snapToGrid w:val="0"/>
      <w:spacing w:beforeLines="50" w:before="180" w:line="360" w:lineRule="auto"/>
      <w:jc w:val="center"/>
      <w:outlineLvl w:val="0"/>
    </w:pPr>
    <w:rPr>
      <w:rFonts w:eastAsia="標楷體"/>
      <w:bCs/>
      <w:color w:val="FF0000"/>
      <w:sz w:val="32"/>
      <w:szCs w:val="32"/>
    </w:rPr>
  </w:style>
  <w:style w:type="paragraph" w:styleId="2">
    <w:name w:val="heading 2"/>
    <w:basedOn w:val="a"/>
    <w:next w:val="a"/>
    <w:autoRedefine/>
    <w:qFormat/>
    <w:rsid w:val="00886346"/>
    <w:pPr>
      <w:keepNext/>
      <w:adjustRightInd w:val="0"/>
      <w:snapToGrid w:val="0"/>
      <w:spacing w:beforeLines="50" w:before="50" w:line="360" w:lineRule="auto"/>
      <w:jc w:val="center"/>
      <w:outlineLvl w:val="1"/>
    </w:pPr>
    <w:rPr>
      <w:rFonts w:eastAsia="標楷體"/>
      <w:kern w:val="0"/>
      <w:sz w:val="32"/>
      <w:szCs w:val="32"/>
    </w:rPr>
  </w:style>
  <w:style w:type="paragraph" w:styleId="3">
    <w:name w:val="heading 3"/>
    <w:basedOn w:val="a"/>
    <w:next w:val="a"/>
    <w:qFormat/>
    <w:rsid w:val="00E3093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計畫標題"/>
    <w:basedOn w:val="a"/>
    <w:autoRedefine/>
    <w:rsid w:val="00886346"/>
    <w:pPr>
      <w:widowControl/>
      <w:spacing w:before="100" w:beforeAutospacing="1" w:after="100" w:afterAutospacing="1" w:line="460" w:lineRule="exact"/>
      <w:jc w:val="center"/>
    </w:pPr>
    <w:rPr>
      <w:rFonts w:ascii="標楷體" w:eastAsia="標楷體" w:hAnsi="標楷體" w:cs="新細明體"/>
      <w:bCs/>
      <w:color w:val="000000"/>
      <w:kern w:val="0"/>
      <w:sz w:val="32"/>
      <w:szCs w:val="32"/>
    </w:rPr>
  </w:style>
  <w:style w:type="paragraph" w:customStyle="1" w:styleId="a4">
    <w:name w:val="內文一"/>
    <w:basedOn w:val="a"/>
    <w:link w:val="a5"/>
    <w:autoRedefine/>
    <w:rsid w:val="00886346"/>
    <w:pPr>
      <w:widowControl/>
      <w:spacing w:line="360" w:lineRule="auto"/>
      <w:ind w:left="1800" w:hangingChars="750" w:hanging="1800"/>
      <w:jc w:val="both"/>
    </w:pPr>
    <w:rPr>
      <w:rFonts w:ascii="標楷體" w:eastAsia="標楷體" w:hAnsi="標楷體" w:cs="新細明體"/>
      <w:bCs/>
      <w:color w:val="FF0000"/>
    </w:rPr>
  </w:style>
  <w:style w:type="character" w:customStyle="1" w:styleId="a5">
    <w:name w:val="內文一 字元"/>
    <w:link w:val="a4"/>
    <w:rsid w:val="00886346"/>
    <w:rPr>
      <w:rFonts w:ascii="標楷體" w:eastAsia="標楷體" w:hAnsi="標楷體" w:cs="新細明體"/>
      <w:bCs/>
      <w:color w:val="FF0000"/>
      <w:kern w:val="2"/>
      <w:sz w:val="24"/>
      <w:szCs w:val="24"/>
      <w:lang w:val="en-US" w:eastAsia="zh-TW" w:bidi="ar-SA"/>
    </w:rPr>
  </w:style>
  <w:style w:type="paragraph" w:customStyle="1" w:styleId="a6">
    <w:name w:val="內文二"/>
    <w:basedOn w:val="a"/>
    <w:link w:val="a7"/>
    <w:autoRedefine/>
    <w:rsid w:val="00886346"/>
    <w:pPr>
      <w:widowControl/>
      <w:spacing w:line="360" w:lineRule="auto"/>
      <w:ind w:leftChars="200" w:left="960" w:hangingChars="200" w:hanging="480"/>
      <w:jc w:val="both"/>
    </w:pPr>
    <w:rPr>
      <w:rFonts w:ascii="標楷體" w:eastAsia="標楷體" w:hAnsi="標楷體" w:cs="新細明體"/>
      <w:bCs/>
      <w:color w:val="000000"/>
    </w:rPr>
  </w:style>
  <w:style w:type="character" w:customStyle="1" w:styleId="a7">
    <w:name w:val="內文二 字元"/>
    <w:link w:val="a6"/>
    <w:rsid w:val="00886346"/>
    <w:rPr>
      <w:rFonts w:ascii="標楷體" w:eastAsia="標楷體" w:hAnsi="標楷體" w:cs="新細明體"/>
      <w:bCs/>
      <w:color w:val="000000"/>
      <w:kern w:val="2"/>
      <w:sz w:val="24"/>
      <w:szCs w:val="24"/>
      <w:lang w:val="en-US" w:eastAsia="zh-TW" w:bidi="ar-SA"/>
    </w:rPr>
  </w:style>
  <w:style w:type="paragraph" w:customStyle="1" w:styleId="a8">
    <w:name w:val="內文三"/>
    <w:basedOn w:val="a"/>
    <w:autoRedefine/>
    <w:rsid w:val="00886346"/>
    <w:pPr>
      <w:adjustRightInd w:val="0"/>
      <w:snapToGrid w:val="0"/>
      <w:spacing w:line="360" w:lineRule="auto"/>
      <w:ind w:leftChars="400" w:left="1440" w:hangingChars="200" w:hanging="480"/>
    </w:pPr>
    <w:rPr>
      <w:rFonts w:eastAsia="標楷體"/>
    </w:rPr>
  </w:style>
  <w:style w:type="paragraph" w:customStyle="1" w:styleId="a9">
    <w:name w:val="數據"/>
    <w:basedOn w:val="a"/>
    <w:rsid w:val="00886346"/>
    <w:pPr>
      <w:snapToGrid w:val="0"/>
      <w:spacing w:line="280" w:lineRule="exact"/>
    </w:pPr>
    <w:rPr>
      <w:rFonts w:eastAsia="標楷體"/>
      <w:color w:val="000000"/>
    </w:rPr>
  </w:style>
  <w:style w:type="table" w:styleId="aa">
    <w:name w:val="Table Grid"/>
    <w:basedOn w:val="a1"/>
    <w:rsid w:val="00AE12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標題new"/>
    <w:basedOn w:val="a"/>
    <w:rsid w:val="000575DB"/>
    <w:pPr>
      <w:snapToGrid w:val="0"/>
      <w:spacing w:line="360" w:lineRule="auto"/>
      <w:jc w:val="center"/>
    </w:pPr>
    <w:rPr>
      <w:rFonts w:ascii="標楷體" w:eastAsia="標楷體" w:hAnsi="標楷體"/>
      <w:b/>
      <w:bCs/>
      <w:sz w:val="32"/>
    </w:rPr>
  </w:style>
  <w:style w:type="paragraph" w:styleId="30">
    <w:name w:val="Body Text Indent 3"/>
    <w:basedOn w:val="a"/>
    <w:rsid w:val="000815CD"/>
    <w:pPr>
      <w:spacing w:after="120"/>
      <w:ind w:leftChars="200" w:left="480"/>
    </w:pPr>
    <w:rPr>
      <w:sz w:val="16"/>
      <w:szCs w:val="16"/>
    </w:rPr>
  </w:style>
  <w:style w:type="paragraph" w:styleId="ab">
    <w:name w:val="Body Text Indent"/>
    <w:basedOn w:val="a"/>
    <w:rsid w:val="00172D42"/>
    <w:pPr>
      <w:spacing w:after="120"/>
      <w:ind w:leftChars="200" w:left="480"/>
    </w:pPr>
  </w:style>
  <w:style w:type="character" w:styleId="ac">
    <w:name w:val="Hyperlink"/>
    <w:rsid w:val="008563EB"/>
    <w:rPr>
      <w:color w:val="0000FF"/>
      <w:u w:val="single"/>
    </w:rPr>
  </w:style>
  <w:style w:type="character" w:customStyle="1" w:styleId="ad">
    <w:name w:val="大標題"/>
    <w:rsid w:val="00E30931"/>
    <w:rPr>
      <w:rFonts w:ascii="標楷體" w:eastAsia="標楷體" w:hAnsi="標楷體"/>
      <w:color w:val="FF0000"/>
      <w:sz w:val="32"/>
    </w:rPr>
  </w:style>
  <w:style w:type="paragraph" w:customStyle="1" w:styleId="12">
    <w:name w:val="12表齊"/>
    <w:basedOn w:val="a"/>
    <w:rsid w:val="00296947"/>
    <w:pPr>
      <w:adjustRightInd w:val="0"/>
      <w:spacing w:line="320" w:lineRule="exact"/>
      <w:textAlignment w:val="baseline"/>
    </w:pPr>
    <w:rPr>
      <w:rFonts w:ascii="標楷體" w:eastAsia="標楷體"/>
      <w:kern w:val="0"/>
      <w:szCs w:val="20"/>
    </w:rPr>
  </w:style>
  <w:style w:type="paragraph" w:styleId="20">
    <w:name w:val="Body Text Indent 2"/>
    <w:basedOn w:val="a"/>
    <w:rsid w:val="001B752C"/>
    <w:pPr>
      <w:spacing w:after="120" w:line="480" w:lineRule="auto"/>
      <w:ind w:leftChars="200" w:left="480"/>
    </w:pPr>
  </w:style>
  <w:style w:type="paragraph" w:styleId="21">
    <w:name w:val="Body Text 2"/>
    <w:basedOn w:val="a"/>
    <w:rsid w:val="001B752C"/>
    <w:pPr>
      <w:spacing w:after="120" w:line="480" w:lineRule="auto"/>
    </w:pPr>
  </w:style>
  <w:style w:type="paragraph" w:styleId="Web">
    <w:name w:val="Normal (Web)"/>
    <w:basedOn w:val="a"/>
    <w:rsid w:val="001B752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e">
    <w:name w:val="Note Heading"/>
    <w:basedOn w:val="a"/>
    <w:next w:val="a"/>
    <w:rsid w:val="006E10BA"/>
    <w:pPr>
      <w:jc w:val="center"/>
    </w:pPr>
    <w:rPr>
      <w:rFonts w:ascii="標楷體" w:eastAsia="標楷體"/>
      <w:sz w:val="28"/>
      <w:szCs w:val="20"/>
    </w:rPr>
  </w:style>
  <w:style w:type="paragraph" w:styleId="af">
    <w:name w:val="header"/>
    <w:basedOn w:val="a"/>
    <w:link w:val="af0"/>
    <w:rsid w:val="00B70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B70CB5"/>
    <w:rPr>
      <w:kern w:val="2"/>
    </w:rPr>
  </w:style>
  <w:style w:type="paragraph" w:styleId="af1">
    <w:name w:val="footer"/>
    <w:basedOn w:val="a"/>
    <w:link w:val="af2"/>
    <w:uiPriority w:val="99"/>
    <w:rsid w:val="00B70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70CB5"/>
    <w:rPr>
      <w:kern w:val="2"/>
    </w:rPr>
  </w:style>
  <w:style w:type="paragraph" w:styleId="af3">
    <w:name w:val="Balloon Text"/>
    <w:basedOn w:val="a"/>
    <w:link w:val="af4"/>
    <w:rsid w:val="003E4D5C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3E4D5C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300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43003D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rsid w:val="0043003D"/>
  </w:style>
  <w:style w:type="character" w:styleId="af5">
    <w:name w:val="Unresolved Mention"/>
    <w:uiPriority w:val="99"/>
    <w:semiHidden/>
    <w:unhideWhenUsed/>
    <w:rsid w:val="00101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ong@mail2.cjhs.kh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7871-5EB2-479D-B631-83D22BFC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60</Characters>
  <Application>Microsoft Office Word</Application>
  <DocSecurity>0</DocSecurity>
  <Lines>10</Lines>
  <Paragraphs>2</Paragraphs>
  <ScaleCrop>false</ScaleCrop>
  <Company>user</Company>
  <LinksUpToDate>false</LinksUpToDate>
  <CharactersWithSpaces>1478</CharactersWithSpaces>
  <SharedDoc>false</SharedDoc>
  <HLinks>
    <vt:vector size="18" baseType="variant">
      <vt:variant>
        <vt:i4>6684765</vt:i4>
      </vt:variant>
      <vt:variant>
        <vt:i4>6</vt:i4>
      </vt:variant>
      <vt:variant>
        <vt:i4>0</vt:i4>
      </vt:variant>
      <vt:variant>
        <vt:i4>5</vt:i4>
      </vt:variant>
      <vt:variant>
        <vt:lpwstr>mailto:hong@mail2.cjhs.kh.edu.tw</vt:lpwstr>
      </vt:variant>
      <vt:variant>
        <vt:lpwstr/>
      </vt:variant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s://exam.cjhs.kh.edu.tw/college/equal/11402/11402-1-1-6/project.htm</vt:lpwstr>
      </vt:variant>
      <vt:variant>
        <vt:lpwstr/>
      </vt:variant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hong@mail2.cjhs.kh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年度高雄市南區高中職建構適性學習社區計畫</dc:title>
  <dc:subject/>
  <dc:creator>允仁</dc:creator>
  <cp:keywords/>
  <dc:description/>
  <cp:lastModifiedBy>碩靖 洪</cp:lastModifiedBy>
  <cp:revision>2</cp:revision>
  <cp:lastPrinted>2026-01-03T10:31:00Z</cp:lastPrinted>
  <dcterms:created xsi:type="dcterms:W3CDTF">2026-01-03T10:33:00Z</dcterms:created>
  <dcterms:modified xsi:type="dcterms:W3CDTF">2026-01-03T10:33:00Z</dcterms:modified>
</cp:coreProperties>
</file>